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2B98B" w14:textId="20FB7566" w:rsidR="007535FB" w:rsidRPr="009C4AF7" w:rsidRDefault="00B21DC2">
      <w:pPr>
        <w:rPr>
          <w:rFonts w:asciiTheme="minorHAnsi" w:hAnsiTheme="minorHAnsi" w:cstheme="minorHAnsi"/>
        </w:rPr>
      </w:pPr>
      <w:r w:rsidRPr="009C4AF7">
        <w:rPr>
          <w:rFonts w:asciiTheme="minorHAnsi" w:hAnsiTheme="minorHAnsi" w:cstheme="minorHAnsi"/>
        </w:rPr>
        <w:t xml:space="preserve">A regular meeting of the City Council for the City of Canby, Minnesota was held on </w:t>
      </w:r>
      <w:r w:rsidR="0034300E">
        <w:rPr>
          <w:rFonts w:asciiTheme="minorHAnsi" w:hAnsiTheme="minorHAnsi" w:cstheme="minorHAnsi"/>
        </w:rPr>
        <w:t>January 9, 2019</w:t>
      </w:r>
      <w:r w:rsidR="008C533C">
        <w:rPr>
          <w:rFonts w:asciiTheme="minorHAnsi" w:hAnsiTheme="minorHAnsi" w:cstheme="minorHAnsi"/>
        </w:rPr>
        <w:t xml:space="preserve"> </w:t>
      </w:r>
      <w:r w:rsidR="008C533C" w:rsidRPr="009C4AF7">
        <w:rPr>
          <w:rFonts w:asciiTheme="minorHAnsi" w:hAnsiTheme="minorHAnsi" w:cstheme="minorHAnsi"/>
        </w:rPr>
        <w:t>at</w:t>
      </w:r>
      <w:r w:rsidRPr="009C4AF7">
        <w:rPr>
          <w:rFonts w:asciiTheme="minorHAnsi" w:hAnsiTheme="minorHAnsi" w:cstheme="minorHAnsi"/>
        </w:rPr>
        <w:t xml:space="preserve"> </w:t>
      </w:r>
      <w:r w:rsidR="007B2394">
        <w:rPr>
          <w:rFonts w:asciiTheme="minorHAnsi" w:hAnsiTheme="minorHAnsi" w:cstheme="minorHAnsi"/>
        </w:rPr>
        <w:t>6</w:t>
      </w:r>
      <w:r w:rsidRPr="009C4AF7">
        <w:rPr>
          <w:rFonts w:asciiTheme="minorHAnsi" w:hAnsiTheme="minorHAnsi" w:cstheme="minorHAnsi"/>
        </w:rPr>
        <w:t>:00 P.M. in the City Council Chambers.</w:t>
      </w:r>
    </w:p>
    <w:p w14:paraId="5F74EA27" w14:textId="39E4C05B" w:rsidR="00B21DC2" w:rsidRPr="009C4AF7" w:rsidRDefault="00B21DC2">
      <w:pPr>
        <w:rPr>
          <w:rFonts w:asciiTheme="minorHAnsi" w:hAnsiTheme="minorHAnsi" w:cstheme="minorHAnsi"/>
        </w:rPr>
      </w:pPr>
      <w:r w:rsidRPr="009C4AF7">
        <w:rPr>
          <w:rFonts w:asciiTheme="minorHAnsi" w:hAnsiTheme="minorHAnsi" w:cstheme="minorHAnsi"/>
        </w:rPr>
        <w:t>Members:</w:t>
      </w:r>
      <w:r w:rsidRPr="009C4AF7">
        <w:rPr>
          <w:rFonts w:asciiTheme="minorHAnsi" w:hAnsiTheme="minorHAnsi" w:cstheme="minorHAnsi"/>
        </w:rPr>
        <w:tab/>
      </w:r>
      <w:r w:rsidR="000D79E5">
        <w:rPr>
          <w:rFonts w:asciiTheme="minorHAnsi" w:hAnsiTheme="minorHAnsi" w:cstheme="minorHAnsi"/>
        </w:rPr>
        <w:t xml:space="preserve">Nancy Bormann, </w:t>
      </w:r>
      <w:r w:rsidR="00264485" w:rsidRPr="009C4AF7">
        <w:rPr>
          <w:rFonts w:asciiTheme="minorHAnsi" w:hAnsiTheme="minorHAnsi" w:cstheme="minorHAnsi"/>
        </w:rPr>
        <w:t>Ryan Feiock</w:t>
      </w:r>
      <w:r w:rsidR="007F1BF3" w:rsidRPr="009C4AF7">
        <w:rPr>
          <w:rFonts w:asciiTheme="minorHAnsi" w:hAnsiTheme="minorHAnsi" w:cstheme="minorHAnsi"/>
        </w:rPr>
        <w:t xml:space="preserve">, </w:t>
      </w:r>
      <w:r w:rsidR="00264485" w:rsidRPr="009C4AF7">
        <w:rPr>
          <w:rFonts w:asciiTheme="minorHAnsi" w:hAnsiTheme="minorHAnsi" w:cstheme="minorHAnsi"/>
        </w:rPr>
        <w:t>Eugene Bies</w:t>
      </w:r>
      <w:r w:rsidR="003B71AE">
        <w:rPr>
          <w:rFonts w:asciiTheme="minorHAnsi" w:hAnsiTheme="minorHAnsi" w:cstheme="minorHAnsi"/>
        </w:rPr>
        <w:t xml:space="preserve">, </w:t>
      </w:r>
      <w:r w:rsidR="0063765A">
        <w:rPr>
          <w:rFonts w:asciiTheme="minorHAnsi" w:hAnsiTheme="minorHAnsi" w:cstheme="minorHAnsi"/>
        </w:rPr>
        <w:t>Frank Maas</w:t>
      </w:r>
    </w:p>
    <w:p w14:paraId="2347C026" w14:textId="527915EB" w:rsidR="00B21DC2" w:rsidRPr="009C4AF7" w:rsidRDefault="00B21DC2">
      <w:pPr>
        <w:rPr>
          <w:rFonts w:asciiTheme="minorHAnsi" w:hAnsiTheme="minorHAnsi" w:cstheme="minorHAnsi"/>
        </w:rPr>
      </w:pPr>
      <w:r w:rsidRPr="009C4AF7">
        <w:rPr>
          <w:rFonts w:asciiTheme="minorHAnsi" w:hAnsiTheme="minorHAnsi" w:cstheme="minorHAnsi"/>
        </w:rPr>
        <w:t>Absent:</w:t>
      </w:r>
      <w:r w:rsidRPr="009C4AF7">
        <w:rPr>
          <w:rFonts w:asciiTheme="minorHAnsi" w:hAnsiTheme="minorHAnsi" w:cstheme="minorHAnsi"/>
        </w:rPr>
        <w:tab/>
      </w:r>
      <w:r w:rsidR="0063765A">
        <w:rPr>
          <w:rFonts w:asciiTheme="minorHAnsi" w:hAnsiTheme="minorHAnsi" w:cstheme="minorHAnsi"/>
        </w:rPr>
        <w:t>Denise Hanson,</w:t>
      </w:r>
    </w:p>
    <w:p w14:paraId="3F90A124" w14:textId="77777777" w:rsidR="003B71AE" w:rsidRDefault="00B21DC2" w:rsidP="0020130A">
      <w:pPr>
        <w:pStyle w:val="NoSpacing"/>
      </w:pPr>
      <w:r w:rsidRPr="009C4AF7">
        <w:t>Visitors:</w:t>
      </w:r>
      <w:r w:rsidRPr="009C4AF7">
        <w:tab/>
      </w:r>
      <w:r w:rsidR="0020130A">
        <w:t>Rebecca Schrupp, City Administrator</w:t>
      </w:r>
      <w:r w:rsidR="00EC1374">
        <w:tab/>
      </w:r>
      <w:r w:rsidR="00EC1374">
        <w:tab/>
      </w:r>
      <w:r w:rsidRPr="009C4AF7">
        <w:br/>
      </w:r>
      <w:r w:rsidRPr="009C4AF7">
        <w:tab/>
      </w:r>
      <w:r w:rsidRPr="009C4AF7">
        <w:tab/>
        <w:t>Gerald Boulton, City Attorney</w:t>
      </w:r>
    </w:p>
    <w:p w14:paraId="55C40F98" w14:textId="77777777" w:rsidR="000D79E5" w:rsidRDefault="003B71AE" w:rsidP="0020130A">
      <w:pPr>
        <w:pStyle w:val="NoSpacing"/>
      </w:pPr>
      <w:r>
        <w:tab/>
      </w:r>
      <w:r>
        <w:tab/>
        <w:t>Phillip DeSchepper, City Engineer</w:t>
      </w:r>
      <w:r w:rsidR="00EC1374">
        <w:tab/>
      </w:r>
    </w:p>
    <w:p w14:paraId="19135EBC" w14:textId="2745603C" w:rsidR="00847653" w:rsidRDefault="000D79E5" w:rsidP="000702C7">
      <w:pPr>
        <w:pStyle w:val="NoSpacing"/>
      </w:pPr>
      <w:r>
        <w:tab/>
      </w:r>
      <w:r>
        <w:tab/>
      </w:r>
      <w:r w:rsidR="000702C7">
        <w:t>Isiah Keating, Police Chief</w:t>
      </w:r>
      <w:r w:rsidR="00EC1374">
        <w:tab/>
      </w:r>
      <w:r w:rsidR="00B21DC2" w:rsidRPr="009C4AF7">
        <w:br/>
      </w:r>
      <w:r w:rsidR="00B21DC2" w:rsidRPr="009C4AF7">
        <w:tab/>
      </w:r>
      <w:r w:rsidR="00B21DC2" w:rsidRPr="009C4AF7">
        <w:tab/>
      </w:r>
      <w:r w:rsidR="0020130A">
        <w:tab/>
      </w:r>
      <w:r w:rsidR="00EC1374">
        <w:tab/>
      </w:r>
      <w:r w:rsidR="00EC1374">
        <w:tab/>
      </w:r>
      <w:r w:rsidR="00EC1374">
        <w:tab/>
      </w:r>
      <w:bookmarkStart w:id="0" w:name="_GoBack"/>
      <w:bookmarkEnd w:id="0"/>
      <w:r w:rsidR="00EC1374">
        <w:tab/>
      </w:r>
      <w:r w:rsidR="00EC1374">
        <w:tab/>
      </w:r>
      <w:r w:rsidR="00EC1374">
        <w:tab/>
      </w:r>
    </w:p>
    <w:p w14:paraId="1726107D" w14:textId="77777777" w:rsidR="005E46DF" w:rsidRDefault="00847653" w:rsidP="009A7CD2">
      <w:pPr>
        <w:pStyle w:val="NoSpacing"/>
      </w:pPr>
      <w:r>
        <w:tab/>
      </w:r>
      <w:r>
        <w:tab/>
      </w:r>
    </w:p>
    <w:p w14:paraId="5B0169B3" w14:textId="3BBAE190" w:rsidR="007C3442" w:rsidRDefault="00B21DC2" w:rsidP="00EC1374">
      <w:pPr>
        <w:pStyle w:val="NoSpacing"/>
        <w:rPr>
          <w:rFonts w:asciiTheme="minorHAnsi" w:hAnsiTheme="minorHAnsi" w:cstheme="minorHAnsi"/>
        </w:rPr>
      </w:pPr>
      <w:r w:rsidRPr="009C4AF7">
        <w:rPr>
          <w:rFonts w:asciiTheme="minorHAnsi" w:hAnsiTheme="minorHAnsi" w:cstheme="minorHAnsi"/>
        </w:rPr>
        <w:t>The Pledge of Alleg</w:t>
      </w:r>
      <w:r w:rsidR="00264485" w:rsidRPr="009C4AF7">
        <w:rPr>
          <w:rFonts w:asciiTheme="minorHAnsi" w:hAnsiTheme="minorHAnsi" w:cstheme="minorHAnsi"/>
        </w:rPr>
        <w:t xml:space="preserve">iance was </w:t>
      </w:r>
      <w:proofErr w:type="gramStart"/>
      <w:r w:rsidR="00264485" w:rsidRPr="009C4AF7">
        <w:rPr>
          <w:rFonts w:asciiTheme="minorHAnsi" w:hAnsiTheme="minorHAnsi" w:cstheme="minorHAnsi"/>
        </w:rPr>
        <w:t>recited</w:t>
      </w:r>
      <w:proofErr w:type="gramEnd"/>
      <w:r w:rsidR="00264485" w:rsidRPr="009C4AF7">
        <w:rPr>
          <w:rFonts w:asciiTheme="minorHAnsi" w:hAnsiTheme="minorHAnsi" w:cstheme="minorHAnsi"/>
        </w:rPr>
        <w:t xml:space="preserve"> and </w:t>
      </w:r>
      <w:r w:rsidR="00F34B7C">
        <w:rPr>
          <w:rFonts w:asciiTheme="minorHAnsi" w:hAnsiTheme="minorHAnsi" w:cstheme="minorHAnsi"/>
        </w:rPr>
        <w:t xml:space="preserve">the meeting was called to order. </w:t>
      </w:r>
    </w:p>
    <w:p w14:paraId="0B6C2DA1" w14:textId="501F2492" w:rsidR="00DF2A45" w:rsidRDefault="00DF2A45" w:rsidP="00EC1374">
      <w:pPr>
        <w:pStyle w:val="NoSpacing"/>
        <w:rPr>
          <w:rFonts w:asciiTheme="minorHAnsi" w:hAnsiTheme="minorHAnsi" w:cstheme="minorHAnsi"/>
        </w:rPr>
      </w:pPr>
    </w:p>
    <w:p w14:paraId="55CADFE3" w14:textId="58A6194A" w:rsidR="00DF2A45" w:rsidRDefault="00DF2A45" w:rsidP="00EC1374">
      <w:pPr>
        <w:pStyle w:val="NoSpacing"/>
        <w:rPr>
          <w:rFonts w:asciiTheme="minorHAnsi" w:hAnsiTheme="minorHAnsi" w:cstheme="minorHAnsi"/>
        </w:rPr>
      </w:pPr>
      <w:r>
        <w:rPr>
          <w:rFonts w:asciiTheme="minorHAnsi" w:hAnsiTheme="minorHAnsi" w:cstheme="minorHAnsi"/>
        </w:rPr>
        <w:t xml:space="preserve">The Oath of Office was recited by both Frank Maas and Ryan Feiock. </w:t>
      </w:r>
    </w:p>
    <w:p w14:paraId="4DDD7626" w14:textId="77777777" w:rsidR="00F75658" w:rsidRDefault="00F75658" w:rsidP="00EC1374">
      <w:pPr>
        <w:pStyle w:val="NoSpacing"/>
      </w:pPr>
    </w:p>
    <w:p w14:paraId="7A5DDF03" w14:textId="3BA05E38" w:rsidR="0049486A" w:rsidRDefault="0049486A" w:rsidP="00EC1374">
      <w:pPr>
        <w:pStyle w:val="NoSpacing"/>
      </w:pPr>
      <w:r>
        <w:t xml:space="preserve">The minutes of the </w:t>
      </w:r>
      <w:r w:rsidR="00F75658">
        <w:t xml:space="preserve">December </w:t>
      </w:r>
      <w:r w:rsidR="0050482B">
        <w:t>19</w:t>
      </w:r>
      <w:r w:rsidR="00F75658" w:rsidRPr="00F75658">
        <w:rPr>
          <w:vertAlign w:val="superscript"/>
        </w:rPr>
        <w:t>th</w:t>
      </w:r>
      <w:r>
        <w:t xml:space="preserve"> meeting were reviewed. A motion was made by </w:t>
      </w:r>
      <w:r w:rsidR="0050482B">
        <w:t>Bies</w:t>
      </w:r>
      <w:r>
        <w:t xml:space="preserve"> to approve the minutes of the </w:t>
      </w:r>
      <w:r w:rsidR="00F75658">
        <w:t xml:space="preserve">December </w:t>
      </w:r>
      <w:r w:rsidR="0050482B">
        <w:t>19</w:t>
      </w:r>
      <w:r w:rsidR="00F75658" w:rsidRPr="00F75658">
        <w:rPr>
          <w:vertAlign w:val="superscript"/>
        </w:rPr>
        <w:t>th</w:t>
      </w:r>
      <w:r>
        <w:t xml:space="preserve"> m</w:t>
      </w:r>
      <w:r w:rsidR="00D57F0F">
        <w:t>eeting</w:t>
      </w:r>
      <w:r w:rsidR="0050482B">
        <w:t xml:space="preserve"> with a wording change from what to want</w:t>
      </w:r>
      <w:r>
        <w:t xml:space="preserve">. The motion was seconded by </w:t>
      </w:r>
      <w:r w:rsidR="0050482B">
        <w:t>Feiock</w:t>
      </w:r>
      <w:r>
        <w:t xml:space="preserve">. All voted in favor. None voted against. The motion was carried. </w:t>
      </w:r>
    </w:p>
    <w:p w14:paraId="540FF1DD" w14:textId="02BE9863" w:rsidR="00D57F0F" w:rsidRDefault="00D57F0F" w:rsidP="00EC1374">
      <w:pPr>
        <w:pStyle w:val="NoSpacing"/>
      </w:pPr>
    </w:p>
    <w:p w14:paraId="72D44E70" w14:textId="43CFED4B" w:rsidR="008A6346" w:rsidRDefault="005F12B7" w:rsidP="00EC1374">
      <w:pPr>
        <w:pStyle w:val="NoSpacing"/>
      </w:pPr>
      <w:r>
        <w:t xml:space="preserve">Phillip </w:t>
      </w:r>
      <w:r w:rsidR="00896EE3">
        <w:t>DeSchepper</w:t>
      </w:r>
      <w:r>
        <w:t xml:space="preserve"> </w:t>
      </w:r>
      <w:r w:rsidR="0050482B">
        <w:t>discussed the punch list from the 2015 project. The warranty period has ended as of 12/31/2018. He would like the unfinished items to be completed by mid-June. He will go through the punch list to see what was done and what is all left</w:t>
      </w:r>
      <w:r w:rsidR="009A6506">
        <w:t xml:space="preserve"> and send it out to Kuechle Underground, Inc. The water plant will be starting next week. </w:t>
      </w:r>
    </w:p>
    <w:p w14:paraId="1ACF291F" w14:textId="186939B2" w:rsidR="009A6506" w:rsidRDefault="009A6506" w:rsidP="00EC1374">
      <w:pPr>
        <w:pStyle w:val="NoSpacing"/>
      </w:pPr>
    </w:p>
    <w:p w14:paraId="17D71452" w14:textId="5C8914CC" w:rsidR="009A6506" w:rsidRDefault="009A6506" w:rsidP="00EC1374">
      <w:pPr>
        <w:pStyle w:val="NoSpacing"/>
      </w:pPr>
      <w:r>
        <w:t xml:space="preserve">Chief Keating brought forth a Joint Powers Agreement with Yellow Medicine County for Records Management System </w:t>
      </w:r>
      <w:r w:rsidR="00DF2A45">
        <w:t xml:space="preserve">(RMS) </w:t>
      </w:r>
      <w:r>
        <w:t>System, Computer Aided Dispatching</w:t>
      </w:r>
      <w:r w:rsidR="00DF2A45">
        <w:t xml:space="preserve"> (CAD)</w:t>
      </w:r>
      <w:r>
        <w:t xml:space="preserve"> System, and Mobile System. A motion was made by Feiock to approve the Joint Powers Agreement with Yellow Medicine County. The motion was seconded by </w:t>
      </w:r>
      <w:r w:rsidR="00DF2A45">
        <w:t xml:space="preserve">Bies. All voted in favor. None voted against. The motion was carried. </w:t>
      </w:r>
    </w:p>
    <w:p w14:paraId="1C214AEF" w14:textId="44446C85" w:rsidR="00DF2A45" w:rsidRDefault="00DF2A45" w:rsidP="00EC1374">
      <w:pPr>
        <w:pStyle w:val="NoSpacing"/>
      </w:pPr>
    </w:p>
    <w:p w14:paraId="1003FEEA" w14:textId="327A57BF" w:rsidR="00DF2A45" w:rsidRDefault="00DF2A45" w:rsidP="00EC1374">
      <w:pPr>
        <w:pStyle w:val="NoSpacing"/>
      </w:pPr>
      <w:r>
        <w:t xml:space="preserve">Resolutions 2019-01-09-1, 2019-01-09-2, and 2019-01-09-3 were reviewed. A motion was made by Feiock to approve Resolutions 2019-01-09-1, 2019-01-09-2, and 2019-01-09-3. The motion was seconded by Maas. All voted in favor. None voted against. The motion was carried. </w:t>
      </w:r>
    </w:p>
    <w:p w14:paraId="1A84F91B" w14:textId="7A55358E" w:rsidR="00DF2A45" w:rsidRDefault="00DF2A45" w:rsidP="00EC1374">
      <w:pPr>
        <w:pStyle w:val="NoSpacing"/>
      </w:pPr>
    </w:p>
    <w:p w14:paraId="18B57A62" w14:textId="77777777" w:rsidR="00DF2A45" w:rsidRDefault="00DF2A45" w:rsidP="00DF2A45">
      <w:pPr>
        <w:jc w:val="center"/>
        <w:rPr>
          <w:b/>
        </w:rPr>
      </w:pPr>
      <w:r>
        <w:rPr>
          <w:b/>
        </w:rPr>
        <w:t>Resolution 2019-01-09-1</w:t>
      </w:r>
    </w:p>
    <w:p w14:paraId="0524C232" w14:textId="77777777" w:rsidR="00DF2A45" w:rsidRDefault="00DF2A45" w:rsidP="00DF2A45">
      <w:pPr>
        <w:jc w:val="center"/>
      </w:pPr>
      <w:r>
        <w:rPr>
          <w:b/>
        </w:rPr>
        <w:t>A Resolution Designating Signatories for Financial Institution</w:t>
      </w:r>
      <w:r>
        <w:rPr>
          <w:b/>
        </w:rPr>
        <w:br/>
        <w:t>and the Powers and Limitations Thereof</w:t>
      </w:r>
    </w:p>
    <w:p w14:paraId="6E3A9B4E" w14:textId="77777777" w:rsidR="00DF2A45" w:rsidRDefault="00DF2A45" w:rsidP="00DF2A45">
      <w:r>
        <w:t>Be It Resolved, by the City Council for the City of Canby, Minnesota, hereinafter referred to as “City”, and Co-op Credit Union of Montevideo, hereinafter referred to as “Financial Institution” that the following resolutions are hereby adopted.</w:t>
      </w:r>
    </w:p>
    <w:p w14:paraId="5964E071" w14:textId="77777777" w:rsidR="00DF2A45" w:rsidRDefault="00DF2A45" w:rsidP="00DF2A45">
      <w:r>
        <w:lastRenderedPageBreak/>
        <w:t>Any signatories (“Agent”) listed below, subject to any written limitations, are authorized to exercise the powers granted as indicated below:</w:t>
      </w:r>
    </w:p>
    <w:p w14:paraId="0E03387A" w14:textId="77777777" w:rsidR="00DF2A45" w:rsidRDefault="00DF2A45" w:rsidP="00DF2A45">
      <w:r w:rsidRPr="00B40BEC">
        <w:rPr>
          <w:u w:val="single"/>
        </w:rPr>
        <w:t>Name and Title of Position</w:t>
      </w:r>
      <w:r>
        <w:rPr>
          <w:u w:val="single"/>
        </w:rPr>
        <w:t>:</w:t>
      </w:r>
      <w:r>
        <w:tab/>
      </w:r>
      <w:r>
        <w:tab/>
      </w:r>
      <w:r>
        <w:tab/>
      </w:r>
      <w:r>
        <w:tab/>
      </w:r>
      <w:r>
        <w:tab/>
      </w:r>
      <w:r w:rsidRPr="00B40BEC">
        <w:rPr>
          <w:u w:val="single"/>
        </w:rPr>
        <w:t>Signature</w:t>
      </w:r>
      <w:r>
        <w:rPr>
          <w:u w:val="single"/>
        </w:rPr>
        <w:t>:</w:t>
      </w:r>
    </w:p>
    <w:p w14:paraId="2C9A699A" w14:textId="77777777" w:rsidR="00DF2A45" w:rsidRDefault="00DF2A45" w:rsidP="00DF2A45">
      <w:r>
        <w:t>A.  Nancy Bormann, Mayor</w:t>
      </w:r>
      <w:r>
        <w:tab/>
      </w:r>
      <w:r>
        <w:tab/>
      </w:r>
      <w:r>
        <w:tab/>
      </w:r>
      <w:r>
        <w:tab/>
      </w:r>
      <w:r>
        <w:tab/>
        <w:t>______________________________</w:t>
      </w:r>
    </w:p>
    <w:p w14:paraId="3AD20526" w14:textId="77777777" w:rsidR="00DF2A45" w:rsidRDefault="00DF2A45" w:rsidP="00DF2A45">
      <w:r>
        <w:t>B.  Frank Maas, Alderman</w:t>
      </w:r>
      <w:r>
        <w:tab/>
      </w:r>
      <w:r>
        <w:tab/>
      </w:r>
      <w:r>
        <w:tab/>
      </w:r>
      <w:r>
        <w:tab/>
      </w:r>
      <w:r>
        <w:tab/>
        <w:t>______________________________</w:t>
      </w:r>
    </w:p>
    <w:p w14:paraId="261C523B" w14:textId="77777777" w:rsidR="00DF2A45" w:rsidRDefault="00DF2A45" w:rsidP="00DF2A45">
      <w:r>
        <w:t>C.  Ryan Feiock, Alderman</w:t>
      </w:r>
      <w:r>
        <w:tab/>
      </w:r>
      <w:r>
        <w:tab/>
      </w:r>
      <w:r>
        <w:tab/>
      </w:r>
      <w:r>
        <w:tab/>
      </w:r>
      <w:r>
        <w:tab/>
        <w:t>______________________________</w:t>
      </w:r>
    </w:p>
    <w:p w14:paraId="278B6997" w14:textId="77777777" w:rsidR="00DF2A45" w:rsidRDefault="00DF2A45" w:rsidP="00DF2A45">
      <w:r>
        <w:t>D.  Rebecca Schrupp, City Administrator</w:t>
      </w:r>
      <w:r>
        <w:tab/>
      </w:r>
      <w:proofErr w:type="gramStart"/>
      <w:r>
        <w:tab/>
        <w:t xml:space="preserve">  </w:t>
      </w:r>
      <w:r>
        <w:tab/>
      </w:r>
      <w:proofErr w:type="gramEnd"/>
      <w:r>
        <w:t>______________________________</w:t>
      </w:r>
    </w:p>
    <w:p w14:paraId="2A5E9CA0" w14:textId="77777777" w:rsidR="00DF2A45" w:rsidRDefault="00DF2A45" w:rsidP="00DF2A45">
      <w:r>
        <w:t>E.  Bonnie Merritt, Account Clerk</w:t>
      </w:r>
      <w:r>
        <w:tab/>
      </w:r>
      <w:r>
        <w:tab/>
      </w:r>
      <w:r>
        <w:tab/>
      </w:r>
      <w:r>
        <w:tab/>
        <w:t>______________________________</w:t>
      </w:r>
    </w:p>
    <w:p w14:paraId="0AAB66A4" w14:textId="77777777" w:rsidR="00DF2A45" w:rsidRDefault="00DF2A45" w:rsidP="00DF2A45">
      <w:r>
        <w:t xml:space="preserve">F.  Linda </w:t>
      </w:r>
      <w:proofErr w:type="spellStart"/>
      <w:r>
        <w:t>Blackwelder</w:t>
      </w:r>
      <w:proofErr w:type="spellEnd"/>
      <w:r>
        <w:t>, Administrative Secretary</w:t>
      </w:r>
      <w:r>
        <w:tab/>
      </w:r>
      <w:r>
        <w:tab/>
        <w:t>______________________________</w:t>
      </w:r>
      <w:r>
        <w:br/>
      </w:r>
    </w:p>
    <w:p w14:paraId="6C8D641D" w14:textId="77777777" w:rsidR="00DF2A45" w:rsidRPr="00CB4A5A" w:rsidRDefault="00DF2A45" w:rsidP="00DF2A45">
      <w:pPr>
        <w:rPr>
          <w:b/>
        </w:rPr>
      </w:pPr>
      <w:r w:rsidRPr="00CB4A5A">
        <w:rPr>
          <w:b/>
        </w:rPr>
        <w:t>Powers Granted:</w:t>
      </w:r>
      <w:r w:rsidRPr="00CB4A5A">
        <w:rPr>
          <w:b/>
        </w:rPr>
        <w:tab/>
      </w:r>
      <w:r w:rsidRPr="00CB4A5A">
        <w:rPr>
          <w:b/>
        </w:rPr>
        <w:tab/>
      </w:r>
      <w:r w:rsidRPr="00CB4A5A">
        <w:rPr>
          <w:b/>
        </w:rPr>
        <w:tab/>
      </w:r>
      <w:r w:rsidRPr="00CB4A5A">
        <w:rPr>
          <w:b/>
        </w:rPr>
        <w:tab/>
      </w:r>
      <w:r w:rsidRPr="00CB4A5A">
        <w:rPr>
          <w:b/>
        </w:rPr>
        <w:tab/>
      </w:r>
      <w:r w:rsidRPr="00CB4A5A">
        <w:rPr>
          <w:b/>
        </w:rPr>
        <w:tab/>
      </w:r>
      <w:r w:rsidRPr="00CB4A5A">
        <w:rPr>
          <w:b/>
        </w:rPr>
        <w:tab/>
      </w:r>
      <w:r w:rsidRPr="00CB4A5A">
        <w:rPr>
          <w:b/>
        </w:rPr>
        <w:tab/>
      </w:r>
    </w:p>
    <w:tbl>
      <w:tblPr>
        <w:tblStyle w:val="TableGrid"/>
        <w:tblW w:w="0" w:type="auto"/>
        <w:tblLook w:val="04A0" w:firstRow="1" w:lastRow="0" w:firstColumn="1" w:lastColumn="0" w:noHBand="0" w:noVBand="1"/>
      </w:tblPr>
      <w:tblGrid>
        <w:gridCol w:w="1785"/>
        <w:gridCol w:w="6203"/>
        <w:gridCol w:w="1362"/>
      </w:tblGrid>
      <w:tr w:rsidR="00DF2A45" w14:paraId="383EE430" w14:textId="77777777" w:rsidTr="00D25B94">
        <w:tc>
          <w:tcPr>
            <w:tcW w:w="1818" w:type="dxa"/>
          </w:tcPr>
          <w:p w14:paraId="074691C4" w14:textId="77777777" w:rsidR="00DF2A45" w:rsidRDefault="00DF2A45" w:rsidP="00D25B94">
            <w:r>
              <w:t>Indicate A, B, C, D, E or F</w:t>
            </w:r>
          </w:p>
        </w:tc>
        <w:tc>
          <w:tcPr>
            <w:tcW w:w="6390" w:type="dxa"/>
          </w:tcPr>
          <w:p w14:paraId="3952CEF7" w14:textId="77777777" w:rsidR="00DF2A45" w:rsidRDefault="00DF2A45" w:rsidP="00D25B94">
            <w:r>
              <w:t>Description of Power</w:t>
            </w:r>
          </w:p>
        </w:tc>
        <w:tc>
          <w:tcPr>
            <w:tcW w:w="1368" w:type="dxa"/>
          </w:tcPr>
          <w:p w14:paraId="38DAAD80" w14:textId="77777777" w:rsidR="00DF2A45" w:rsidRDefault="00DF2A45" w:rsidP="00D25B94">
            <w:r>
              <w:t>Number of Signatures Required</w:t>
            </w:r>
          </w:p>
        </w:tc>
      </w:tr>
      <w:tr w:rsidR="00DF2A45" w14:paraId="52943FBF" w14:textId="77777777" w:rsidTr="00D25B94">
        <w:tc>
          <w:tcPr>
            <w:tcW w:w="1818" w:type="dxa"/>
          </w:tcPr>
          <w:p w14:paraId="5FC4D35C" w14:textId="77777777" w:rsidR="00DF2A45" w:rsidRDefault="00DF2A45" w:rsidP="00D25B94">
            <w:r>
              <w:t>A, B, C, D</w:t>
            </w:r>
          </w:p>
        </w:tc>
        <w:tc>
          <w:tcPr>
            <w:tcW w:w="6390" w:type="dxa"/>
          </w:tcPr>
          <w:p w14:paraId="1CED6D08" w14:textId="77777777" w:rsidR="00DF2A45" w:rsidRDefault="00DF2A45" w:rsidP="00D25B94">
            <w:r>
              <w:t xml:space="preserve">Exercise </w:t>
            </w:r>
            <w:proofErr w:type="gramStart"/>
            <w:r>
              <w:t>all of</w:t>
            </w:r>
            <w:proofErr w:type="gramEnd"/>
            <w:r>
              <w:t xml:space="preserve"> the powers listed in this resolution</w:t>
            </w:r>
          </w:p>
        </w:tc>
        <w:tc>
          <w:tcPr>
            <w:tcW w:w="1368" w:type="dxa"/>
          </w:tcPr>
          <w:p w14:paraId="5B7C8201" w14:textId="77777777" w:rsidR="00DF2A45" w:rsidRDefault="00DF2A45" w:rsidP="00D25B94">
            <w:r>
              <w:t>2</w:t>
            </w:r>
          </w:p>
        </w:tc>
      </w:tr>
      <w:tr w:rsidR="00DF2A45" w14:paraId="59C1009B" w14:textId="77777777" w:rsidTr="00D25B94">
        <w:tc>
          <w:tcPr>
            <w:tcW w:w="1818" w:type="dxa"/>
          </w:tcPr>
          <w:p w14:paraId="1C5E64FF" w14:textId="77777777" w:rsidR="00DF2A45" w:rsidRDefault="00DF2A45" w:rsidP="00D25B94">
            <w:r>
              <w:t>A, B, C, D</w:t>
            </w:r>
          </w:p>
        </w:tc>
        <w:tc>
          <w:tcPr>
            <w:tcW w:w="6390" w:type="dxa"/>
          </w:tcPr>
          <w:p w14:paraId="6C553F9C" w14:textId="77777777" w:rsidR="00DF2A45" w:rsidRDefault="00DF2A45" w:rsidP="00D25B94">
            <w:r>
              <w:t>Open any deposit or share account(s) in the name of the City</w:t>
            </w:r>
          </w:p>
        </w:tc>
        <w:tc>
          <w:tcPr>
            <w:tcW w:w="1368" w:type="dxa"/>
          </w:tcPr>
          <w:p w14:paraId="1D762D9F" w14:textId="77777777" w:rsidR="00DF2A45" w:rsidRDefault="00DF2A45" w:rsidP="00D25B94">
            <w:r>
              <w:t>2</w:t>
            </w:r>
          </w:p>
        </w:tc>
      </w:tr>
      <w:tr w:rsidR="00DF2A45" w14:paraId="0E8F5AE8" w14:textId="77777777" w:rsidTr="00D25B94">
        <w:tc>
          <w:tcPr>
            <w:tcW w:w="1818" w:type="dxa"/>
          </w:tcPr>
          <w:p w14:paraId="5C411DF6" w14:textId="77777777" w:rsidR="00DF2A45" w:rsidRDefault="00DF2A45" w:rsidP="00D25B94">
            <w:r>
              <w:t>A, B, C, D, E, F</w:t>
            </w:r>
          </w:p>
        </w:tc>
        <w:tc>
          <w:tcPr>
            <w:tcW w:w="6390" w:type="dxa"/>
          </w:tcPr>
          <w:p w14:paraId="49275689" w14:textId="77777777" w:rsidR="00DF2A45" w:rsidRDefault="00DF2A45" w:rsidP="00D25B94">
            <w:r>
              <w:t xml:space="preserve">Endorse checks and orders for the payment of money or otherwise withdraw or transfer funds on deposit with this Financial Institution  </w:t>
            </w:r>
          </w:p>
        </w:tc>
        <w:tc>
          <w:tcPr>
            <w:tcW w:w="1368" w:type="dxa"/>
          </w:tcPr>
          <w:p w14:paraId="052F9C64" w14:textId="77777777" w:rsidR="00DF2A45" w:rsidRDefault="00DF2A45" w:rsidP="00D25B94">
            <w:r>
              <w:t>2</w:t>
            </w:r>
          </w:p>
        </w:tc>
      </w:tr>
      <w:tr w:rsidR="00DF2A45" w14:paraId="12840B74" w14:textId="77777777" w:rsidTr="00D25B94">
        <w:tc>
          <w:tcPr>
            <w:tcW w:w="1818" w:type="dxa"/>
          </w:tcPr>
          <w:p w14:paraId="2C9F4110" w14:textId="77777777" w:rsidR="00DF2A45" w:rsidRDefault="00DF2A45" w:rsidP="00D25B94">
            <w:r>
              <w:t>A, B, C, D</w:t>
            </w:r>
          </w:p>
        </w:tc>
        <w:tc>
          <w:tcPr>
            <w:tcW w:w="6390" w:type="dxa"/>
          </w:tcPr>
          <w:p w14:paraId="748FC0ED" w14:textId="77777777" w:rsidR="00DF2A45" w:rsidRDefault="00DF2A45" w:rsidP="00D25B94">
            <w:r>
              <w:t>Borrow money on behalf and in the name of the City, sign, execute and deliver promissory notes or other evidences of indebtedness</w:t>
            </w:r>
          </w:p>
        </w:tc>
        <w:tc>
          <w:tcPr>
            <w:tcW w:w="1368" w:type="dxa"/>
          </w:tcPr>
          <w:p w14:paraId="49E93431" w14:textId="77777777" w:rsidR="00DF2A45" w:rsidRDefault="00DF2A45" w:rsidP="00D25B94">
            <w:r>
              <w:t>2</w:t>
            </w:r>
          </w:p>
        </w:tc>
      </w:tr>
      <w:tr w:rsidR="00DF2A45" w14:paraId="52F34C72" w14:textId="77777777" w:rsidTr="00D25B94">
        <w:tc>
          <w:tcPr>
            <w:tcW w:w="1818" w:type="dxa"/>
          </w:tcPr>
          <w:p w14:paraId="6EB817D6" w14:textId="77777777" w:rsidR="00DF2A45" w:rsidRDefault="00DF2A45" w:rsidP="00D25B94">
            <w:r>
              <w:t>A, B, C, D</w:t>
            </w:r>
          </w:p>
        </w:tc>
        <w:tc>
          <w:tcPr>
            <w:tcW w:w="6390" w:type="dxa"/>
          </w:tcPr>
          <w:p w14:paraId="27775D83" w14:textId="77777777" w:rsidR="00DF2A45" w:rsidRDefault="00DF2A45" w:rsidP="00D25B94">
            <w:r>
              <w:t>Endorse, assign, transfer, mortgage or pledge bills receivables,</w:t>
            </w:r>
          </w:p>
          <w:p w14:paraId="294B2C4E" w14:textId="77777777" w:rsidR="00DF2A45" w:rsidRDefault="00DF2A45" w:rsidP="00D25B94">
            <w:r>
              <w:t xml:space="preserve">stocks, bonds, real estate, or other property now owned or hereafter owned or acquired by the City as security for sums borrowed, and to discount the same, unconditionally </w:t>
            </w:r>
            <w:proofErr w:type="gramStart"/>
            <w:r>
              <w:t>guaranteed  payment</w:t>
            </w:r>
            <w:proofErr w:type="gramEnd"/>
            <w:r>
              <w:t xml:space="preserve"> of all bills received, negotiated or discounted and to waive demand, presentment, and protest, notice of protest and notice of non-payment</w:t>
            </w:r>
          </w:p>
        </w:tc>
        <w:tc>
          <w:tcPr>
            <w:tcW w:w="1368" w:type="dxa"/>
          </w:tcPr>
          <w:p w14:paraId="43EF6B47" w14:textId="77777777" w:rsidR="00DF2A45" w:rsidRDefault="00DF2A45" w:rsidP="00D25B94">
            <w:r>
              <w:t>2</w:t>
            </w:r>
          </w:p>
        </w:tc>
      </w:tr>
      <w:tr w:rsidR="00DF2A45" w14:paraId="40D26541" w14:textId="77777777" w:rsidTr="00D25B94">
        <w:tc>
          <w:tcPr>
            <w:tcW w:w="1818" w:type="dxa"/>
          </w:tcPr>
          <w:p w14:paraId="5AC8A075" w14:textId="77777777" w:rsidR="00DF2A45" w:rsidRDefault="00DF2A45" w:rsidP="00D25B94">
            <w:r>
              <w:t>A, B, C, D</w:t>
            </w:r>
          </w:p>
        </w:tc>
        <w:tc>
          <w:tcPr>
            <w:tcW w:w="6390" w:type="dxa"/>
          </w:tcPr>
          <w:p w14:paraId="5DC089AF" w14:textId="77777777" w:rsidR="00DF2A45" w:rsidRDefault="00DF2A45" w:rsidP="00D25B94">
            <w:proofErr w:type="gramStart"/>
            <w:r>
              <w:t>Enter into</w:t>
            </w:r>
            <w:proofErr w:type="gramEnd"/>
            <w:r>
              <w:t xml:space="preserve"> a written lease for the purpose of sending, maintaining, accessing and terminating a Safe Deposit Box in this Financial Institution</w:t>
            </w:r>
          </w:p>
        </w:tc>
        <w:tc>
          <w:tcPr>
            <w:tcW w:w="1368" w:type="dxa"/>
          </w:tcPr>
          <w:p w14:paraId="3E6EEEF8" w14:textId="77777777" w:rsidR="00DF2A45" w:rsidRDefault="00DF2A45" w:rsidP="00D25B94">
            <w:r>
              <w:t>2</w:t>
            </w:r>
          </w:p>
        </w:tc>
      </w:tr>
      <w:tr w:rsidR="00DF2A45" w14:paraId="3330D1FA" w14:textId="77777777" w:rsidTr="00D25B94">
        <w:tc>
          <w:tcPr>
            <w:tcW w:w="1818" w:type="dxa"/>
          </w:tcPr>
          <w:p w14:paraId="62833B30" w14:textId="77777777" w:rsidR="00DF2A45" w:rsidRDefault="00DF2A45" w:rsidP="00D25B94">
            <w:r>
              <w:t>A, B, C, D, E, F</w:t>
            </w:r>
          </w:p>
        </w:tc>
        <w:tc>
          <w:tcPr>
            <w:tcW w:w="6390" w:type="dxa"/>
          </w:tcPr>
          <w:p w14:paraId="5F8292B4" w14:textId="77777777" w:rsidR="00DF2A45" w:rsidRDefault="00DF2A45" w:rsidP="00D25B94">
            <w:r>
              <w:t>Access Safe Deposit Box in this Financial Institution</w:t>
            </w:r>
          </w:p>
        </w:tc>
        <w:tc>
          <w:tcPr>
            <w:tcW w:w="1368" w:type="dxa"/>
          </w:tcPr>
          <w:p w14:paraId="2F42DD4E" w14:textId="77777777" w:rsidR="00DF2A45" w:rsidRDefault="00DF2A45" w:rsidP="00D25B94">
            <w:r>
              <w:t>1</w:t>
            </w:r>
          </w:p>
        </w:tc>
      </w:tr>
    </w:tbl>
    <w:p w14:paraId="72F43916" w14:textId="77777777" w:rsidR="00DF2A45" w:rsidRDefault="00DF2A45" w:rsidP="00DF2A45"/>
    <w:p w14:paraId="1E3EF5F5" w14:textId="77777777" w:rsidR="00DF2A45" w:rsidRDefault="00DF2A45" w:rsidP="00DF2A45">
      <w:r w:rsidRPr="00D52A0F">
        <w:rPr>
          <w:b/>
        </w:rPr>
        <w:t>Limitations on Powers:</w:t>
      </w:r>
    </w:p>
    <w:p w14:paraId="706E804F" w14:textId="77777777" w:rsidR="00DF2A45" w:rsidRDefault="00DF2A45" w:rsidP="00DF2A45">
      <w:r>
        <w:t>There are no limitations on powers set herein.</w:t>
      </w:r>
    </w:p>
    <w:p w14:paraId="5A3D3B67" w14:textId="77777777" w:rsidR="00DF2A45" w:rsidRPr="004A53D0" w:rsidRDefault="00DF2A45" w:rsidP="00DF2A45">
      <w:pPr>
        <w:rPr>
          <w:b/>
        </w:rPr>
      </w:pPr>
      <w:r>
        <w:rPr>
          <w:b/>
        </w:rPr>
        <w:lastRenderedPageBreak/>
        <w:t>Further Resolutions:</w:t>
      </w:r>
    </w:p>
    <w:p w14:paraId="7A1CBD0D" w14:textId="77777777" w:rsidR="00DF2A45" w:rsidRDefault="00DF2A45" w:rsidP="00DF2A45">
      <w:pPr>
        <w:pStyle w:val="ListParagraph"/>
        <w:numPr>
          <w:ilvl w:val="0"/>
          <w:numId w:val="13"/>
        </w:numPr>
        <w:ind w:left="360"/>
        <w:contextualSpacing w:val="0"/>
      </w:pPr>
      <w:r>
        <w:t>The Financial Institution is designated as a depository for the funds of the City and to provide other financial accommodations indicated in the resolution.</w:t>
      </w:r>
    </w:p>
    <w:p w14:paraId="3B8D855F" w14:textId="77777777" w:rsidR="00DF2A45" w:rsidRDefault="00DF2A45" w:rsidP="00DF2A45">
      <w:pPr>
        <w:pStyle w:val="ListParagraph"/>
        <w:numPr>
          <w:ilvl w:val="0"/>
          <w:numId w:val="13"/>
        </w:numPr>
        <w:ind w:left="360"/>
        <w:contextualSpacing w:val="0"/>
      </w:pPr>
      <w:r>
        <w:t>This resolution shall continue to have effect until express written notice of its rescission or modification has been received by the Financial Institution. Any and all prior resolutions adopted by the City Council and certified to the Financial Institution as governing the operation of this city’s account(s) are in full force and effect until the Financial Institution receives and acknowledges an express written notice of its revocation, modification, or replacement. Any revocation, modification, or replacement of a resolution must be accompanied by documentation, satisfactory to the Financial Institution, establishing the authority for the changes.</w:t>
      </w:r>
    </w:p>
    <w:p w14:paraId="3F426BD9" w14:textId="77777777" w:rsidR="00DF2A45" w:rsidRDefault="00DF2A45" w:rsidP="00DF2A45">
      <w:pPr>
        <w:pStyle w:val="ListParagraph"/>
        <w:numPr>
          <w:ilvl w:val="0"/>
          <w:numId w:val="13"/>
        </w:numPr>
        <w:ind w:left="360"/>
        <w:contextualSpacing w:val="0"/>
      </w:pPr>
      <w:r>
        <w:t>The signature of an Agent on this resolution is conclusive evidence of their authority to act on behalf of the City. Any Agent, so long as they act in a representative capacity as agents of the City, is authorized to make any and all other contracts, agreements, stipulations and orders which they may deem advisable for the effective exercise of the powers indicated in this resolution, from time to time with the Financial Institution, subject to any restrictions on this resolution or otherwise agreed to in writing.</w:t>
      </w:r>
    </w:p>
    <w:p w14:paraId="7230319B" w14:textId="77777777" w:rsidR="00DF2A45" w:rsidRDefault="00DF2A45" w:rsidP="00DF2A45">
      <w:pPr>
        <w:pStyle w:val="ListParagraph"/>
        <w:numPr>
          <w:ilvl w:val="0"/>
          <w:numId w:val="13"/>
        </w:numPr>
        <w:ind w:left="360"/>
        <w:contextualSpacing w:val="0"/>
      </w:pPr>
      <w:r>
        <w:t>All transactions, if any, with respect to any deposits, withdrawals, rediscounts and borrowings by or on behalf of the City with the Financial Institution prior to the application of this resolution hereby ratified, approved, and confirmed.</w:t>
      </w:r>
    </w:p>
    <w:p w14:paraId="3DEBF5FA" w14:textId="77777777" w:rsidR="00DF2A45" w:rsidRDefault="00DF2A45" w:rsidP="00DF2A45">
      <w:pPr>
        <w:pStyle w:val="ListParagraph"/>
        <w:numPr>
          <w:ilvl w:val="0"/>
          <w:numId w:val="13"/>
        </w:numPr>
        <w:ind w:left="360"/>
        <w:contextualSpacing w:val="0"/>
      </w:pPr>
      <w:r>
        <w:t>The City agrees to the terms and conditions of any account agreement, properly opened by any Agent of the City. The City authorizes the Financial Institution, at any time, to charge the City for all checks, drafts, or other orders, for the payment of money, that are drawn on the Financial Institution, so long as they contain the required number of signatures for this purpose.</w:t>
      </w:r>
    </w:p>
    <w:p w14:paraId="20485C9A" w14:textId="77777777" w:rsidR="00DF2A45" w:rsidRPr="004F0DEE" w:rsidRDefault="00DF2A45" w:rsidP="00DF2A45">
      <w:pPr>
        <w:rPr>
          <w:b/>
        </w:rPr>
      </w:pPr>
      <w:r w:rsidRPr="004F0DEE">
        <w:rPr>
          <w:b/>
        </w:rPr>
        <w:t>Certification of Authority:</w:t>
      </w:r>
    </w:p>
    <w:p w14:paraId="13153F30" w14:textId="77777777" w:rsidR="00DF2A45" w:rsidRDefault="00DF2A45" w:rsidP="00DF2A45">
      <w:r>
        <w:t>This is to certify that the City Council of the City has, and at the time of adoption of this resolution had, full power, and lawful authority to adopt the preceding resolutions and to confer the powers granted to the persons named who have full power and lawful authority to exercise the same.</w:t>
      </w:r>
    </w:p>
    <w:p w14:paraId="3125D39A" w14:textId="77777777" w:rsidR="00DF2A45" w:rsidRDefault="00DF2A45" w:rsidP="00DF2A45">
      <w:r>
        <w:t>In WITNESS WHEREOF, I have subscribed my name and to this document on January 9</w:t>
      </w:r>
      <w:r w:rsidRPr="00FD15B5">
        <w:rPr>
          <w:vertAlign w:val="superscript"/>
        </w:rPr>
        <w:t>th</w:t>
      </w:r>
      <w:r>
        <w:t>, 2019.</w:t>
      </w:r>
    </w:p>
    <w:p w14:paraId="13339982" w14:textId="77777777" w:rsidR="00DF2A45" w:rsidRDefault="00DF2A45" w:rsidP="00DF2A45"/>
    <w:p w14:paraId="3D94CC8B" w14:textId="77777777" w:rsidR="00DF2A45" w:rsidRDefault="00DF2A45" w:rsidP="00DF2A45">
      <w:r>
        <w:t>Attest:</w:t>
      </w:r>
      <w:r>
        <w:tab/>
      </w:r>
      <w:r>
        <w:tab/>
      </w:r>
      <w:r>
        <w:tab/>
      </w:r>
      <w:r>
        <w:tab/>
      </w:r>
      <w:r>
        <w:tab/>
      </w:r>
      <w:r>
        <w:tab/>
      </w:r>
      <w:r>
        <w:tab/>
        <w:t>____________________________________</w:t>
      </w:r>
      <w:r>
        <w:br/>
      </w:r>
      <w:r>
        <w:tab/>
      </w:r>
      <w:r>
        <w:tab/>
      </w:r>
      <w:r>
        <w:tab/>
      </w:r>
      <w:r>
        <w:tab/>
      </w:r>
      <w:r>
        <w:tab/>
      </w:r>
      <w:r>
        <w:tab/>
      </w:r>
      <w:r>
        <w:tab/>
        <w:t>Mayor</w:t>
      </w:r>
    </w:p>
    <w:p w14:paraId="1077D2CE" w14:textId="77777777" w:rsidR="00DF2A45" w:rsidRPr="001846FD" w:rsidRDefault="00DF2A45" w:rsidP="00DF2A45">
      <w:r>
        <w:lastRenderedPageBreak/>
        <w:t>____________________________________</w:t>
      </w:r>
      <w:r>
        <w:br/>
        <w:t>City Administrator</w:t>
      </w:r>
    </w:p>
    <w:p w14:paraId="1E390388" w14:textId="77777777" w:rsidR="00DF2A45" w:rsidRDefault="00DF2A45" w:rsidP="00DF2A45">
      <w:pPr>
        <w:jc w:val="center"/>
        <w:rPr>
          <w:b/>
        </w:rPr>
      </w:pPr>
      <w:r>
        <w:rPr>
          <w:b/>
        </w:rPr>
        <w:t>Resolution 2019-01-09-2</w:t>
      </w:r>
    </w:p>
    <w:p w14:paraId="0C493015" w14:textId="77777777" w:rsidR="00DF2A45" w:rsidRDefault="00DF2A45" w:rsidP="00DF2A45">
      <w:pPr>
        <w:jc w:val="center"/>
      </w:pPr>
      <w:r>
        <w:rPr>
          <w:b/>
        </w:rPr>
        <w:t>A Resolution Designating Signatories for Financial Institution</w:t>
      </w:r>
      <w:r>
        <w:rPr>
          <w:b/>
        </w:rPr>
        <w:br/>
        <w:t>and the Powers and Limitations Thereof</w:t>
      </w:r>
    </w:p>
    <w:p w14:paraId="6EC64787" w14:textId="77777777" w:rsidR="00DF2A45" w:rsidRDefault="00DF2A45" w:rsidP="00DF2A45">
      <w:r>
        <w:t>Be It Resolved, by the City Council for the City of Canby, Minnesota, hereinafter referred to as “City”, and First Security Bank Canby, hereinafter referred to as “Financial Institution” that the following resolutions are hereby adopted.</w:t>
      </w:r>
    </w:p>
    <w:p w14:paraId="47B30532" w14:textId="77777777" w:rsidR="00DF2A45" w:rsidRDefault="00DF2A45" w:rsidP="00DF2A45">
      <w:r>
        <w:t>Any signatories (“Agent”) listed below, subject to any written limitations, are authorized to exercise the powers granted as indicated below:</w:t>
      </w:r>
    </w:p>
    <w:p w14:paraId="39DB3272" w14:textId="77777777" w:rsidR="00DF2A45" w:rsidRDefault="00DF2A45" w:rsidP="00DF2A45">
      <w:r w:rsidRPr="00B40BEC">
        <w:rPr>
          <w:u w:val="single"/>
        </w:rPr>
        <w:t>Name and Title of Position</w:t>
      </w:r>
      <w:r>
        <w:rPr>
          <w:u w:val="single"/>
        </w:rPr>
        <w:t>:</w:t>
      </w:r>
      <w:r>
        <w:tab/>
      </w:r>
      <w:r>
        <w:tab/>
      </w:r>
      <w:r>
        <w:tab/>
      </w:r>
      <w:r>
        <w:tab/>
      </w:r>
      <w:r>
        <w:tab/>
      </w:r>
      <w:r w:rsidRPr="00B40BEC">
        <w:rPr>
          <w:u w:val="single"/>
        </w:rPr>
        <w:t>Signature</w:t>
      </w:r>
      <w:r>
        <w:rPr>
          <w:u w:val="single"/>
        </w:rPr>
        <w:t>:</w:t>
      </w:r>
    </w:p>
    <w:p w14:paraId="292B0CBE" w14:textId="77777777" w:rsidR="00DF2A45" w:rsidRDefault="00DF2A45" w:rsidP="00DF2A45">
      <w:r>
        <w:t>A.  Nancy Bormann, Mayor</w:t>
      </w:r>
      <w:r>
        <w:tab/>
      </w:r>
      <w:r>
        <w:tab/>
      </w:r>
      <w:r>
        <w:tab/>
      </w:r>
      <w:r>
        <w:tab/>
      </w:r>
      <w:r>
        <w:tab/>
        <w:t>______________________________</w:t>
      </w:r>
    </w:p>
    <w:p w14:paraId="739499E1" w14:textId="77777777" w:rsidR="00DF2A45" w:rsidRDefault="00DF2A45" w:rsidP="00DF2A45">
      <w:r>
        <w:t>B.  Frank Maas, Alderman</w:t>
      </w:r>
      <w:r>
        <w:tab/>
      </w:r>
      <w:r>
        <w:tab/>
      </w:r>
      <w:r>
        <w:tab/>
      </w:r>
      <w:r>
        <w:tab/>
      </w:r>
      <w:r>
        <w:tab/>
        <w:t>______________________________</w:t>
      </w:r>
    </w:p>
    <w:p w14:paraId="26E04A2C" w14:textId="77777777" w:rsidR="00DF2A45" w:rsidRDefault="00DF2A45" w:rsidP="00DF2A45">
      <w:r>
        <w:t>C.  Ryan Feiock, Alderman</w:t>
      </w:r>
      <w:r>
        <w:tab/>
      </w:r>
      <w:r>
        <w:tab/>
      </w:r>
      <w:r>
        <w:tab/>
      </w:r>
      <w:r>
        <w:tab/>
      </w:r>
      <w:r>
        <w:tab/>
        <w:t>______________________________</w:t>
      </w:r>
    </w:p>
    <w:p w14:paraId="058A3029" w14:textId="77777777" w:rsidR="00DF2A45" w:rsidRDefault="00DF2A45" w:rsidP="00DF2A45">
      <w:r>
        <w:t>D.  Rebecca Schrupp, City Administrator</w:t>
      </w:r>
      <w:r>
        <w:tab/>
      </w:r>
      <w:proofErr w:type="gramStart"/>
      <w:r>
        <w:tab/>
        <w:t xml:space="preserve">  </w:t>
      </w:r>
      <w:r>
        <w:tab/>
      </w:r>
      <w:proofErr w:type="gramEnd"/>
      <w:r>
        <w:t>______________________________</w:t>
      </w:r>
    </w:p>
    <w:p w14:paraId="216654E3" w14:textId="77777777" w:rsidR="00DF2A45" w:rsidRDefault="00DF2A45" w:rsidP="00DF2A45">
      <w:r>
        <w:t>E.  Bonnie Merritt, Account Clerk</w:t>
      </w:r>
      <w:r>
        <w:tab/>
      </w:r>
      <w:r>
        <w:tab/>
      </w:r>
      <w:r>
        <w:tab/>
      </w:r>
      <w:r>
        <w:tab/>
        <w:t>______________________________</w:t>
      </w:r>
    </w:p>
    <w:p w14:paraId="6DD34095" w14:textId="77777777" w:rsidR="00DF2A45" w:rsidRDefault="00DF2A45" w:rsidP="00DF2A45">
      <w:r>
        <w:t xml:space="preserve">F.  Linda </w:t>
      </w:r>
      <w:proofErr w:type="spellStart"/>
      <w:r>
        <w:t>Blackwelder</w:t>
      </w:r>
      <w:proofErr w:type="spellEnd"/>
      <w:r>
        <w:t>, Administrative Secretary</w:t>
      </w:r>
      <w:r>
        <w:tab/>
      </w:r>
      <w:r>
        <w:tab/>
        <w:t>______________________________</w:t>
      </w:r>
      <w:r>
        <w:br/>
      </w:r>
    </w:p>
    <w:p w14:paraId="5C619634" w14:textId="77777777" w:rsidR="00DF2A45" w:rsidRPr="00CB4A5A" w:rsidRDefault="00DF2A45" w:rsidP="00DF2A45">
      <w:pPr>
        <w:rPr>
          <w:b/>
        </w:rPr>
      </w:pPr>
      <w:r w:rsidRPr="00CB4A5A">
        <w:rPr>
          <w:b/>
        </w:rPr>
        <w:t>Powers Granted:</w:t>
      </w:r>
      <w:r w:rsidRPr="00CB4A5A">
        <w:rPr>
          <w:b/>
        </w:rPr>
        <w:tab/>
      </w:r>
      <w:r w:rsidRPr="00CB4A5A">
        <w:rPr>
          <w:b/>
        </w:rPr>
        <w:tab/>
      </w:r>
      <w:r w:rsidRPr="00CB4A5A">
        <w:rPr>
          <w:b/>
        </w:rPr>
        <w:tab/>
      </w:r>
      <w:r w:rsidRPr="00CB4A5A">
        <w:rPr>
          <w:b/>
        </w:rPr>
        <w:tab/>
      </w:r>
      <w:r w:rsidRPr="00CB4A5A">
        <w:rPr>
          <w:b/>
        </w:rPr>
        <w:tab/>
      </w:r>
      <w:r w:rsidRPr="00CB4A5A">
        <w:rPr>
          <w:b/>
        </w:rPr>
        <w:tab/>
      </w:r>
      <w:r w:rsidRPr="00CB4A5A">
        <w:rPr>
          <w:b/>
        </w:rPr>
        <w:tab/>
      </w:r>
      <w:r w:rsidRPr="00CB4A5A">
        <w:rPr>
          <w:b/>
        </w:rPr>
        <w:tab/>
      </w:r>
    </w:p>
    <w:tbl>
      <w:tblPr>
        <w:tblStyle w:val="TableGrid"/>
        <w:tblW w:w="0" w:type="auto"/>
        <w:tblLook w:val="04A0" w:firstRow="1" w:lastRow="0" w:firstColumn="1" w:lastColumn="0" w:noHBand="0" w:noVBand="1"/>
      </w:tblPr>
      <w:tblGrid>
        <w:gridCol w:w="1785"/>
        <w:gridCol w:w="6203"/>
        <w:gridCol w:w="1362"/>
      </w:tblGrid>
      <w:tr w:rsidR="00DF2A45" w14:paraId="2181A352" w14:textId="77777777" w:rsidTr="00D25B94">
        <w:tc>
          <w:tcPr>
            <w:tcW w:w="1818" w:type="dxa"/>
          </w:tcPr>
          <w:p w14:paraId="26CC2F52" w14:textId="77777777" w:rsidR="00DF2A45" w:rsidRDefault="00DF2A45" w:rsidP="00D25B94">
            <w:r>
              <w:t>Indicate A, B, C, D, E or F</w:t>
            </w:r>
          </w:p>
        </w:tc>
        <w:tc>
          <w:tcPr>
            <w:tcW w:w="6390" w:type="dxa"/>
          </w:tcPr>
          <w:p w14:paraId="02401BE2" w14:textId="77777777" w:rsidR="00DF2A45" w:rsidRDefault="00DF2A45" w:rsidP="00D25B94">
            <w:r>
              <w:t>Description of Power</w:t>
            </w:r>
          </w:p>
        </w:tc>
        <w:tc>
          <w:tcPr>
            <w:tcW w:w="1368" w:type="dxa"/>
          </w:tcPr>
          <w:p w14:paraId="707A5E54" w14:textId="77777777" w:rsidR="00DF2A45" w:rsidRDefault="00DF2A45" w:rsidP="00D25B94">
            <w:r>
              <w:t>Number of Signatures Required</w:t>
            </w:r>
          </w:p>
        </w:tc>
      </w:tr>
      <w:tr w:rsidR="00DF2A45" w14:paraId="1200B548" w14:textId="77777777" w:rsidTr="00D25B94">
        <w:tc>
          <w:tcPr>
            <w:tcW w:w="1818" w:type="dxa"/>
          </w:tcPr>
          <w:p w14:paraId="05635370" w14:textId="77777777" w:rsidR="00DF2A45" w:rsidRDefault="00DF2A45" w:rsidP="00D25B94">
            <w:r>
              <w:t>A, B, C, D</w:t>
            </w:r>
          </w:p>
        </w:tc>
        <w:tc>
          <w:tcPr>
            <w:tcW w:w="6390" w:type="dxa"/>
          </w:tcPr>
          <w:p w14:paraId="4E84B093" w14:textId="77777777" w:rsidR="00DF2A45" w:rsidRDefault="00DF2A45" w:rsidP="00D25B94">
            <w:r>
              <w:t xml:space="preserve">Exercise </w:t>
            </w:r>
            <w:proofErr w:type="gramStart"/>
            <w:r>
              <w:t>all of</w:t>
            </w:r>
            <w:proofErr w:type="gramEnd"/>
            <w:r>
              <w:t xml:space="preserve"> the powers listed in this resolution</w:t>
            </w:r>
          </w:p>
        </w:tc>
        <w:tc>
          <w:tcPr>
            <w:tcW w:w="1368" w:type="dxa"/>
          </w:tcPr>
          <w:p w14:paraId="5376DCC8" w14:textId="77777777" w:rsidR="00DF2A45" w:rsidRDefault="00DF2A45" w:rsidP="00D25B94">
            <w:r>
              <w:t>2</w:t>
            </w:r>
          </w:p>
        </w:tc>
      </w:tr>
      <w:tr w:rsidR="00DF2A45" w14:paraId="67AD72FE" w14:textId="77777777" w:rsidTr="00D25B94">
        <w:tc>
          <w:tcPr>
            <w:tcW w:w="1818" w:type="dxa"/>
          </w:tcPr>
          <w:p w14:paraId="40374FB7" w14:textId="77777777" w:rsidR="00DF2A45" w:rsidRDefault="00DF2A45" w:rsidP="00D25B94">
            <w:r>
              <w:t>A, B, C, D</w:t>
            </w:r>
          </w:p>
        </w:tc>
        <w:tc>
          <w:tcPr>
            <w:tcW w:w="6390" w:type="dxa"/>
          </w:tcPr>
          <w:p w14:paraId="24FA010A" w14:textId="77777777" w:rsidR="00DF2A45" w:rsidRDefault="00DF2A45" w:rsidP="00D25B94">
            <w:r>
              <w:t>Open any deposit or share account(s) in the name of the City</w:t>
            </w:r>
          </w:p>
        </w:tc>
        <w:tc>
          <w:tcPr>
            <w:tcW w:w="1368" w:type="dxa"/>
          </w:tcPr>
          <w:p w14:paraId="2606A324" w14:textId="77777777" w:rsidR="00DF2A45" w:rsidRDefault="00DF2A45" w:rsidP="00D25B94">
            <w:r>
              <w:t>2</w:t>
            </w:r>
          </w:p>
        </w:tc>
      </w:tr>
      <w:tr w:rsidR="00DF2A45" w14:paraId="47C2512A" w14:textId="77777777" w:rsidTr="00D25B94">
        <w:tc>
          <w:tcPr>
            <w:tcW w:w="1818" w:type="dxa"/>
          </w:tcPr>
          <w:p w14:paraId="04216F17" w14:textId="77777777" w:rsidR="00DF2A45" w:rsidRDefault="00DF2A45" w:rsidP="00D25B94">
            <w:r>
              <w:t>A, B, C, D, E, F</w:t>
            </w:r>
          </w:p>
        </w:tc>
        <w:tc>
          <w:tcPr>
            <w:tcW w:w="6390" w:type="dxa"/>
          </w:tcPr>
          <w:p w14:paraId="11AF7FA7" w14:textId="77777777" w:rsidR="00DF2A45" w:rsidRDefault="00DF2A45" w:rsidP="00D25B94">
            <w:r>
              <w:t xml:space="preserve">Endorse checks and orders for the payment of money or otherwise withdraw or transfer funds on deposit with this Financial Institution  </w:t>
            </w:r>
          </w:p>
        </w:tc>
        <w:tc>
          <w:tcPr>
            <w:tcW w:w="1368" w:type="dxa"/>
          </w:tcPr>
          <w:p w14:paraId="14C0E949" w14:textId="77777777" w:rsidR="00DF2A45" w:rsidRDefault="00DF2A45" w:rsidP="00D25B94">
            <w:r>
              <w:t>2</w:t>
            </w:r>
          </w:p>
        </w:tc>
      </w:tr>
      <w:tr w:rsidR="00DF2A45" w14:paraId="3B2C331B" w14:textId="77777777" w:rsidTr="00D25B94">
        <w:tc>
          <w:tcPr>
            <w:tcW w:w="1818" w:type="dxa"/>
          </w:tcPr>
          <w:p w14:paraId="04B08237" w14:textId="77777777" w:rsidR="00DF2A45" w:rsidRDefault="00DF2A45" w:rsidP="00D25B94">
            <w:r>
              <w:t>A, B, C, D</w:t>
            </w:r>
          </w:p>
        </w:tc>
        <w:tc>
          <w:tcPr>
            <w:tcW w:w="6390" w:type="dxa"/>
          </w:tcPr>
          <w:p w14:paraId="0280362D" w14:textId="77777777" w:rsidR="00DF2A45" w:rsidRDefault="00DF2A45" w:rsidP="00D25B94">
            <w:r>
              <w:t>Borrow money on behalf and in the name of the City, sign, execute and deliver promissory notes or other evidences of indebtedness</w:t>
            </w:r>
          </w:p>
        </w:tc>
        <w:tc>
          <w:tcPr>
            <w:tcW w:w="1368" w:type="dxa"/>
          </w:tcPr>
          <w:p w14:paraId="0BAB06B0" w14:textId="77777777" w:rsidR="00DF2A45" w:rsidRDefault="00DF2A45" w:rsidP="00D25B94">
            <w:r>
              <w:t>2</w:t>
            </w:r>
          </w:p>
        </w:tc>
      </w:tr>
      <w:tr w:rsidR="00DF2A45" w14:paraId="21EFFE4B" w14:textId="77777777" w:rsidTr="00D25B94">
        <w:tc>
          <w:tcPr>
            <w:tcW w:w="1818" w:type="dxa"/>
          </w:tcPr>
          <w:p w14:paraId="29B160E0" w14:textId="77777777" w:rsidR="00DF2A45" w:rsidRDefault="00DF2A45" w:rsidP="00D25B94">
            <w:r>
              <w:t>A, B, C, D</w:t>
            </w:r>
          </w:p>
        </w:tc>
        <w:tc>
          <w:tcPr>
            <w:tcW w:w="6390" w:type="dxa"/>
          </w:tcPr>
          <w:p w14:paraId="14DE4646" w14:textId="77777777" w:rsidR="00DF2A45" w:rsidRDefault="00DF2A45" w:rsidP="00D25B94">
            <w:r>
              <w:t>Endorse, assign, transfer, mortgage or pledge bills receivables,</w:t>
            </w:r>
          </w:p>
          <w:p w14:paraId="2E3A9730" w14:textId="77777777" w:rsidR="00DF2A45" w:rsidRDefault="00DF2A45" w:rsidP="00D25B94">
            <w:r>
              <w:t xml:space="preserve">stocks, bonds, real estate, or other property now owned or hereafter owned or acquired by the City as security for sums borrowed, and to discount the same, unconditionally </w:t>
            </w:r>
            <w:proofErr w:type="gramStart"/>
            <w:r>
              <w:lastRenderedPageBreak/>
              <w:t>guaranteed  payment</w:t>
            </w:r>
            <w:proofErr w:type="gramEnd"/>
            <w:r>
              <w:t xml:space="preserve"> of all bills received, negotiated or discounted and to waive demand, presentment, and protest, notice of protest and notice of non-payment</w:t>
            </w:r>
          </w:p>
        </w:tc>
        <w:tc>
          <w:tcPr>
            <w:tcW w:w="1368" w:type="dxa"/>
          </w:tcPr>
          <w:p w14:paraId="18C6E947" w14:textId="77777777" w:rsidR="00DF2A45" w:rsidRDefault="00DF2A45" w:rsidP="00D25B94">
            <w:r>
              <w:lastRenderedPageBreak/>
              <w:t>2</w:t>
            </w:r>
          </w:p>
        </w:tc>
      </w:tr>
      <w:tr w:rsidR="00DF2A45" w14:paraId="39D7BCFE" w14:textId="77777777" w:rsidTr="00D25B94">
        <w:tc>
          <w:tcPr>
            <w:tcW w:w="1818" w:type="dxa"/>
          </w:tcPr>
          <w:p w14:paraId="0EFB5140" w14:textId="77777777" w:rsidR="00DF2A45" w:rsidRDefault="00DF2A45" w:rsidP="00D25B94">
            <w:r>
              <w:t>A, B, C, D</w:t>
            </w:r>
          </w:p>
        </w:tc>
        <w:tc>
          <w:tcPr>
            <w:tcW w:w="6390" w:type="dxa"/>
          </w:tcPr>
          <w:p w14:paraId="5A68BB19" w14:textId="77777777" w:rsidR="00DF2A45" w:rsidRDefault="00DF2A45" w:rsidP="00D25B94">
            <w:proofErr w:type="gramStart"/>
            <w:r>
              <w:t>Enter into</w:t>
            </w:r>
            <w:proofErr w:type="gramEnd"/>
            <w:r>
              <w:t xml:space="preserve"> a written lease for the purpose of sending, maintaining, accessing and terminating a Safe Deposit Box in this Financial Institution</w:t>
            </w:r>
          </w:p>
        </w:tc>
        <w:tc>
          <w:tcPr>
            <w:tcW w:w="1368" w:type="dxa"/>
          </w:tcPr>
          <w:p w14:paraId="7EDE866B" w14:textId="77777777" w:rsidR="00DF2A45" w:rsidRDefault="00DF2A45" w:rsidP="00D25B94">
            <w:r>
              <w:t>2</w:t>
            </w:r>
          </w:p>
        </w:tc>
      </w:tr>
      <w:tr w:rsidR="00DF2A45" w14:paraId="6A3480C4" w14:textId="77777777" w:rsidTr="00D25B94">
        <w:tc>
          <w:tcPr>
            <w:tcW w:w="1818" w:type="dxa"/>
          </w:tcPr>
          <w:p w14:paraId="247A3B82" w14:textId="77777777" w:rsidR="00DF2A45" w:rsidRDefault="00DF2A45" w:rsidP="00D25B94">
            <w:r>
              <w:t>A, B, C, D, E, F</w:t>
            </w:r>
          </w:p>
        </w:tc>
        <w:tc>
          <w:tcPr>
            <w:tcW w:w="6390" w:type="dxa"/>
          </w:tcPr>
          <w:p w14:paraId="0049BEE6" w14:textId="77777777" w:rsidR="00DF2A45" w:rsidRDefault="00DF2A45" w:rsidP="00D25B94">
            <w:r>
              <w:t>Access Safe Deposit Box in this Financial Institution</w:t>
            </w:r>
          </w:p>
        </w:tc>
        <w:tc>
          <w:tcPr>
            <w:tcW w:w="1368" w:type="dxa"/>
          </w:tcPr>
          <w:p w14:paraId="282D3AC6" w14:textId="77777777" w:rsidR="00DF2A45" w:rsidRDefault="00DF2A45" w:rsidP="00D25B94">
            <w:r>
              <w:t>1</w:t>
            </w:r>
          </w:p>
        </w:tc>
      </w:tr>
    </w:tbl>
    <w:p w14:paraId="7B3CC853" w14:textId="77777777" w:rsidR="00DF2A45" w:rsidRDefault="00DF2A45" w:rsidP="00DF2A45"/>
    <w:p w14:paraId="65DE1249" w14:textId="77777777" w:rsidR="00DF2A45" w:rsidRDefault="00DF2A45" w:rsidP="00DF2A45">
      <w:r w:rsidRPr="00D52A0F">
        <w:rPr>
          <w:b/>
        </w:rPr>
        <w:t>Limitations on Powers:</w:t>
      </w:r>
    </w:p>
    <w:p w14:paraId="1370575C" w14:textId="77777777" w:rsidR="00DF2A45" w:rsidRDefault="00DF2A45" w:rsidP="00DF2A45">
      <w:r>
        <w:t>There are no limitations on powers set herein.</w:t>
      </w:r>
    </w:p>
    <w:p w14:paraId="57D419EB" w14:textId="77777777" w:rsidR="00DF2A45" w:rsidRPr="004A53D0" w:rsidRDefault="00DF2A45" w:rsidP="00DF2A45">
      <w:pPr>
        <w:rPr>
          <w:b/>
        </w:rPr>
      </w:pPr>
      <w:r>
        <w:rPr>
          <w:b/>
        </w:rPr>
        <w:t>Further Resolutions:</w:t>
      </w:r>
    </w:p>
    <w:p w14:paraId="7EF340BB" w14:textId="77777777" w:rsidR="00DF2A45" w:rsidRDefault="00DF2A45" w:rsidP="00DF2A45">
      <w:pPr>
        <w:pStyle w:val="ListParagraph"/>
        <w:numPr>
          <w:ilvl w:val="0"/>
          <w:numId w:val="13"/>
        </w:numPr>
        <w:ind w:left="360"/>
        <w:contextualSpacing w:val="0"/>
      </w:pPr>
      <w:r>
        <w:t>The Financial Institution is designated as a depository for the funds of the City and to provide other financial accommodations indicated in the resolution.</w:t>
      </w:r>
    </w:p>
    <w:p w14:paraId="55074982" w14:textId="77777777" w:rsidR="00DF2A45" w:rsidRDefault="00DF2A45" w:rsidP="00DF2A45">
      <w:pPr>
        <w:pStyle w:val="ListParagraph"/>
        <w:numPr>
          <w:ilvl w:val="0"/>
          <w:numId w:val="13"/>
        </w:numPr>
        <w:ind w:left="360"/>
        <w:contextualSpacing w:val="0"/>
      </w:pPr>
      <w:r>
        <w:t>This resolution shall continue to have effect until express written notice of its rescission or modification has been received by the Financial Institution. Any and all prior resolutions adopted by the City Council and certified to the Financial Institution as governing the operation of this city’s account(s) are in full force and effect until the Financial Institution receives and acknowledges an express written notice of its revocation, modification, or replacement. Any revocation, modification, or replacement of a resolution must be accompanied by documentation, satisfactory to the Financial Institution, establishing the authority for the changes.</w:t>
      </w:r>
    </w:p>
    <w:p w14:paraId="139BD892" w14:textId="77777777" w:rsidR="00DF2A45" w:rsidRDefault="00DF2A45" w:rsidP="00DF2A45">
      <w:pPr>
        <w:pStyle w:val="ListParagraph"/>
        <w:numPr>
          <w:ilvl w:val="0"/>
          <w:numId w:val="13"/>
        </w:numPr>
        <w:ind w:left="360"/>
        <w:contextualSpacing w:val="0"/>
      </w:pPr>
      <w:r>
        <w:t>The signature of an Agent on this resolution is conclusive evidence of their authority to act on behalf of the City. Any Agent, so long as they act in a representative capacity as agents of the City, is authorized to make any and all other contracts, agreements, stipulations and orders which they may deem advisable for the effective exercise of the powers indicated in this resolution, from time to time with the Financial Institution, subject to any restrictions on this resolution or otherwise agreed to in writing.</w:t>
      </w:r>
    </w:p>
    <w:p w14:paraId="5CD0126F" w14:textId="77777777" w:rsidR="00DF2A45" w:rsidRDefault="00DF2A45" w:rsidP="00DF2A45">
      <w:pPr>
        <w:pStyle w:val="ListParagraph"/>
        <w:numPr>
          <w:ilvl w:val="0"/>
          <w:numId w:val="13"/>
        </w:numPr>
        <w:ind w:left="360"/>
        <w:contextualSpacing w:val="0"/>
      </w:pPr>
      <w:r>
        <w:t>All transactions, if any, with respect to any deposits, withdrawals, rediscounts and borrowings by or on behalf of the City with the Financial Institution prior to the application of this resolution hereby ratified, approved, and confirmed.</w:t>
      </w:r>
    </w:p>
    <w:p w14:paraId="35600B69" w14:textId="77777777" w:rsidR="00DF2A45" w:rsidRDefault="00DF2A45" w:rsidP="00DF2A45">
      <w:pPr>
        <w:pStyle w:val="ListParagraph"/>
        <w:numPr>
          <w:ilvl w:val="0"/>
          <w:numId w:val="13"/>
        </w:numPr>
        <w:ind w:left="360"/>
        <w:contextualSpacing w:val="0"/>
      </w:pPr>
      <w:r>
        <w:t>The City agrees to the terms and conditions of any account agreement, properly opened by any Agent of the City. The City authorizes the Financial Institution, at any time, to charge the City for all checks, drafts, or other orders, for the payment of money, that are drawn on the Financial Institution, so long as they contain the required number of signatures for this purpose.</w:t>
      </w:r>
    </w:p>
    <w:p w14:paraId="40A281E1" w14:textId="77777777" w:rsidR="00DF2A45" w:rsidRPr="004F0DEE" w:rsidRDefault="00DF2A45" w:rsidP="00DF2A45">
      <w:pPr>
        <w:rPr>
          <w:b/>
        </w:rPr>
      </w:pPr>
      <w:r w:rsidRPr="004F0DEE">
        <w:rPr>
          <w:b/>
        </w:rPr>
        <w:t>Certification of Authority:</w:t>
      </w:r>
    </w:p>
    <w:p w14:paraId="355D5A33" w14:textId="77777777" w:rsidR="00DF2A45" w:rsidRDefault="00DF2A45" w:rsidP="00DF2A45">
      <w:r>
        <w:lastRenderedPageBreak/>
        <w:t>This is to certify that the City Council of the City has, and at the time of adoption of this resolution had, full power, and lawful authority to adopt the preceding resolutions and to confer the powers granted to the persons named who have full power and lawful authority to exercise the same.</w:t>
      </w:r>
    </w:p>
    <w:p w14:paraId="595A189D" w14:textId="77777777" w:rsidR="00DF2A45" w:rsidRDefault="00DF2A45" w:rsidP="00DF2A45">
      <w:r>
        <w:t>In WITNESS WHEREOF, I have subscribed my name and to this document on January 9</w:t>
      </w:r>
      <w:r w:rsidRPr="00FD15B5">
        <w:rPr>
          <w:vertAlign w:val="superscript"/>
        </w:rPr>
        <w:t>th</w:t>
      </w:r>
      <w:r>
        <w:t>, 2019.</w:t>
      </w:r>
    </w:p>
    <w:p w14:paraId="706F20D0" w14:textId="77777777" w:rsidR="00DF2A45" w:rsidRDefault="00DF2A45" w:rsidP="00DF2A45"/>
    <w:p w14:paraId="724ACD56" w14:textId="77777777" w:rsidR="00DF2A45" w:rsidRDefault="00DF2A45" w:rsidP="00DF2A45">
      <w:r>
        <w:t>Attest:</w:t>
      </w:r>
      <w:r>
        <w:tab/>
      </w:r>
      <w:r>
        <w:tab/>
      </w:r>
      <w:r>
        <w:tab/>
      </w:r>
      <w:r>
        <w:tab/>
      </w:r>
      <w:r>
        <w:tab/>
      </w:r>
      <w:r>
        <w:tab/>
      </w:r>
      <w:r>
        <w:tab/>
        <w:t>____________________________________</w:t>
      </w:r>
      <w:r>
        <w:br/>
      </w:r>
      <w:r>
        <w:tab/>
      </w:r>
      <w:r>
        <w:tab/>
      </w:r>
      <w:r>
        <w:tab/>
      </w:r>
      <w:r>
        <w:tab/>
      </w:r>
      <w:r>
        <w:tab/>
      </w:r>
      <w:r>
        <w:tab/>
      </w:r>
      <w:r>
        <w:tab/>
        <w:t>Mayor</w:t>
      </w:r>
    </w:p>
    <w:p w14:paraId="3AB44D29" w14:textId="77777777" w:rsidR="00DF2A45" w:rsidRDefault="00DF2A45" w:rsidP="00DF2A45">
      <w:r>
        <w:t>____________________________________</w:t>
      </w:r>
      <w:r>
        <w:br/>
        <w:t>City Administrator</w:t>
      </w:r>
    </w:p>
    <w:p w14:paraId="0C440266" w14:textId="77777777" w:rsidR="00DF2A45" w:rsidRDefault="00DF2A45" w:rsidP="00DF2A45">
      <w:pPr>
        <w:jc w:val="center"/>
        <w:rPr>
          <w:b/>
        </w:rPr>
      </w:pPr>
      <w:r>
        <w:rPr>
          <w:b/>
        </w:rPr>
        <w:t>Resolution 2019-01-09-3</w:t>
      </w:r>
    </w:p>
    <w:p w14:paraId="281CB5DC" w14:textId="77777777" w:rsidR="00DF2A45" w:rsidRDefault="00DF2A45" w:rsidP="00DF2A45">
      <w:pPr>
        <w:jc w:val="center"/>
      </w:pPr>
      <w:r>
        <w:rPr>
          <w:b/>
        </w:rPr>
        <w:t>A Resolution Designating Signatories for Financial Institution</w:t>
      </w:r>
      <w:r>
        <w:rPr>
          <w:b/>
        </w:rPr>
        <w:br/>
        <w:t>and the Powers and Limitations Thereof</w:t>
      </w:r>
    </w:p>
    <w:p w14:paraId="7079723D" w14:textId="77777777" w:rsidR="00DF2A45" w:rsidRDefault="00DF2A45" w:rsidP="00DF2A45">
      <w:r>
        <w:t>Be It Resolved, by the City Council for the City of Canby, Minnesota, hereinafter referred to as “City”, and State Bank of Taunton, hereinafter referred to as “Financial Institution” that the following resolutions are hereby adopted.</w:t>
      </w:r>
    </w:p>
    <w:p w14:paraId="7E208CA3" w14:textId="77777777" w:rsidR="00DF2A45" w:rsidRDefault="00DF2A45" w:rsidP="00DF2A45">
      <w:r>
        <w:t>Any signatories (“Agent”) listed below, subject to any written limitations, are authorized to exercise the powers granted as indicated below:</w:t>
      </w:r>
    </w:p>
    <w:p w14:paraId="41C03A6F" w14:textId="77777777" w:rsidR="00DF2A45" w:rsidRDefault="00DF2A45" w:rsidP="00DF2A45">
      <w:r w:rsidRPr="00B40BEC">
        <w:rPr>
          <w:u w:val="single"/>
        </w:rPr>
        <w:t>Name and Title of Position</w:t>
      </w:r>
      <w:r>
        <w:rPr>
          <w:u w:val="single"/>
        </w:rPr>
        <w:t>:</w:t>
      </w:r>
      <w:r>
        <w:tab/>
      </w:r>
      <w:r>
        <w:tab/>
      </w:r>
      <w:r>
        <w:tab/>
      </w:r>
      <w:r>
        <w:tab/>
      </w:r>
      <w:r>
        <w:tab/>
      </w:r>
      <w:r w:rsidRPr="00B40BEC">
        <w:rPr>
          <w:u w:val="single"/>
        </w:rPr>
        <w:t>Signature</w:t>
      </w:r>
      <w:r>
        <w:rPr>
          <w:u w:val="single"/>
        </w:rPr>
        <w:t>:</w:t>
      </w:r>
    </w:p>
    <w:p w14:paraId="068E797D" w14:textId="77777777" w:rsidR="00DF2A45" w:rsidRDefault="00DF2A45" w:rsidP="00DF2A45">
      <w:r>
        <w:t>A.  Nancy Bormann, Mayor</w:t>
      </w:r>
      <w:r>
        <w:tab/>
      </w:r>
      <w:r>
        <w:tab/>
      </w:r>
      <w:r>
        <w:tab/>
      </w:r>
      <w:r>
        <w:tab/>
      </w:r>
      <w:r>
        <w:tab/>
        <w:t>______________________________</w:t>
      </w:r>
    </w:p>
    <w:p w14:paraId="22D756A0" w14:textId="77777777" w:rsidR="00DF2A45" w:rsidRDefault="00DF2A45" w:rsidP="00DF2A45">
      <w:r>
        <w:t>B.  Frank Maas, Alderman</w:t>
      </w:r>
      <w:r>
        <w:tab/>
      </w:r>
      <w:r>
        <w:tab/>
      </w:r>
      <w:r>
        <w:tab/>
      </w:r>
      <w:r>
        <w:tab/>
      </w:r>
      <w:r>
        <w:tab/>
        <w:t>______________________________</w:t>
      </w:r>
    </w:p>
    <w:p w14:paraId="3A230407" w14:textId="77777777" w:rsidR="00DF2A45" w:rsidRDefault="00DF2A45" w:rsidP="00DF2A45">
      <w:r>
        <w:t>C.  Ryan Feiock, Alderman</w:t>
      </w:r>
      <w:r>
        <w:tab/>
      </w:r>
      <w:r>
        <w:tab/>
      </w:r>
      <w:r>
        <w:tab/>
      </w:r>
      <w:r>
        <w:tab/>
      </w:r>
      <w:r>
        <w:tab/>
        <w:t>______________________________</w:t>
      </w:r>
    </w:p>
    <w:p w14:paraId="6C5E5A74" w14:textId="77777777" w:rsidR="00DF2A45" w:rsidRDefault="00DF2A45" w:rsidP="00DF2A45">
      <w:r>
        <w:t>D.  Rebecca Schrupp, City Administrator</w:t>
      </w:r>
      <w:r>
        <w:tab/>
      </w:r>
      <w:proofErr w:type="gramStart"/>
      <w:r>
        <w:tab/>
        <w:t xml:space="preserve">  </w:t>
      </w:r>
      <w:r>
        <w:tab/>
      </w:r>
      <w:proofErr w:type="gramEnd"/>
      <w:r>
        <w:t>______________________________</w:t>
      </w:r>
    </w:p>
    <w:p w14:paraId="7AC11324" w14:textId="77777777" w:rsidR="00DF2A45" w:rsidRDefault="00DF2A45" w:rsidP="00DF2A45">
      <w:r>
        <w:t>E.  Bonnie Merritt, Account Clerk</w:t>
      </w:r>
      <w:r>
        <w:tab/>
      </w:r>
      <w:r>
        <w:tab/>
      </w:r>
      <w:r>
        <w:tab/>
      </w:r>
      <w:r>
        <w:tab/>
        <w:t>______________________________</w:t>
      </w:r>
    </w:p>
    <w:p w14:paraId="5C0847C9" w14:textId="77777777" w:rsidR="00DF2A45" w:rsidRDefault="00DF2A45" w:rsidP="00DF2A45">
      <w:r>
        <w:t xml:space="preserve">F.  Linda </w:t>
      </w:r>
      <w:proofErr w:type="spellStart"/>
      <w:r>
        <w:t>Blackwelder</w:t>
      </w:r>
      <w:proofErr w:type="spellEnd"/>
      <w:r>
        <w:t>, Administrative Secretary</w:t>
      </w:r>
      <w:r>
        <w:tab/>
      </w:r>
      <w:r>
        <w:tab/>
        <w:t>______________________________</w:t>
      </w:r>
      <w:r>
        <w:br/>
      </w:r>
    </w:p>
    <w:p w14:paraId="44B6BFAA" w14:textId="77777777" w:rsidR="00DF2A45" w:rsidRPr="00CB4A5A" w:rsidRDefault="00DF2A45" w:rsidP="00DF2A45">
      <w:pPr>
        <w:rPr>
          <w:b/>
        </w:rPr>
      </w:pPr>
      <w:r w:rsidRPr="00CB4A5A">
        <w:rPr>
          <w:b/>
        </w:rPr>
        <w:t>Powers Granted:</w:t>
      </w:r>
      <w:r w:rsidRPr="00CB4A5A">
        <w:rPr>
          <w:b/>
        </w:rPr>
        <w:tab/>
      </w:r>
      <w:r w:rsidRPr="00CB4A5A">
        <w:rPr>
          <w:b/>
        </w:rPr>
        <w:tab/>
      </w:r>
      <w:r w:rsidRPr="00CB4A5A">
        <w:rPr>
          <w:b/>
        </w:rPr>
        <w:tab/>
      </w:r>
      <w:r w:rsidRPr="00CB4A5A">
        <w:rPr>
          <w:b/>
        </w:rPr>
        <w:tab/>
      </w:r>
      <w:r w:rsidRPr="00CB4A5A">
        <w:rPr>
          <w:b/>
        </w:rPr>
        <w:tab/>
      </w:r>
      <w:r w:rsidRPr="00CB4A5A">
        <w:rPr>
          <w:b/>
        </w:rPr>
        <w:tab/>
      </w:r>
      <w:r w:rsidRPr="00CB4A5A">
        <w:rPr>
          <w:b/>
        </w:rPr>
        <w:tab/>
      </w:r>
      <w:r w:rsidRPr="00CB4A5A">
        <w:rPr>
          <w:b/>
        </w:rPr>
        <w:tab/>
      </w:r>
    </w:p>
    <w:tbl>
      <w:tblPr>
        <w:tblStyle w:val="TableGrid"/>
        <w:tblW w:w="0" w:type="auto"/>
        <w:tblLook w:val="04A0" w:firstRow="1" w:lastRow="0" w:firstColumn="1" w:lastColumn="0" w:noHBand="0" w:noVBand="1"/>
      </w:tblPr>
      <w:tblGrid>
        <w:gridCol w:w="1785"/>
        <w:gridCol w:w="6203"/>
        <w:gridCol w:w="1362"/>
      </w:tblGrid>
      <w:tr w:rsidR="00DF2A45" w14:paraId="58A89CA4" w14:textId="77777777" w:rsidTr="00D25B94">
        <w:tc>
          <w:tcPr>
            <w:tcW w:w="1818" w:type="dxa"/>
          </w:tcPr>
          <w:p w14:paraId="31E3A7D6" w14:textId="77777777" w:rsidR="00DF2A45" w:rsidRDefault="00DF2A45" w:rsidP="00D25B94">
            <w:r>
              <w:t>Indicate A, B, C, D, E or F</w:t>
            </w:r>
          </w:p>
        </w:tc>
        <w:tc>
          <w:tcPr>
            <w:tcW w:w="6390" w:type="dxa"/>
          </w:tcPr>
          <w:p w14:paraId="05AA96BC" w14:textId="77777777" w:rsidR="00DF2A45" w:rsidRDefault="00DF2A45" w:rsidP="00D25B94">
            <w:r>
              <w:t>Description of Power</w:t>
            </w:r>
          </w:p>
        </w:tc>
        <w:tc>
          <w:tcPr>
            <w:tcW w:w="1368" w:type="dxa"/>
          </w:tcPr>
          <w:p w14:paraId="7C65638A" w14:textId="77777777" w:rsidR="00DF2A45" w:rsidRDefault="00DF2A45" w:rsidP="00D25B94">
            <w:r>
              <w:t>Number of Signatures Required</w:t>
            </w:r>
          </w:p>
        </w:tc>
      </w:tr>
      <w:tr w:rsidR="00DF2A45" w14:paraId="44B39D4F" w14:textId="77777777" w:rsidTr="00D25B94">
        <w:tc>
          <w:tcPr>
            <w:tcW w:w="1818" w:type="dxa"/>
          </w:tcPr>
          <w:p w14:paraId="578E34FD" w14:textId="77777777" w:rsidR="00DF2A45" w:rsidRDefault="00DF2A45" w:rsidP="00D25B94">
            <w:r>
              <w:lastRenderedPageBreak/>
              <w:t>A, B, C, D</w:t>
            </w:r>
          </w:p>
        </w:tc>
        <w:tc>
          <w:tcPr>
            <w:tcW w:w="6390" w:type="dxa"/>
          </w:tcPr>
          <w:p w14:paraId="0593BFF4" w14:textId="77777777" w:rsidR="00DF2A45" w:rsidRDefault="00DF2A45" w:rsidP="00D25B94">
            <w:r>
              <w:t xml:space="preserve">Exercise </w:t>
            </w:r>
            <w:proofErr w:type="gramStart"/>
            <w:r>
              <w:t>all of</w:t>
            </w:r>
            <w:proofErr w:type="gramEnd"/>
            <w:r>
              <w:t xml:space="preserve"> the powers listed in this resolution</w:t>
            </w:r>
          </w:p>
        </w:tc>
        <w:tc>
          <w:tcPr>
            <w:tcW w:w="1368" w:type="dxa"/>
          </w:tcPr>
          <w:p w14:paraId="1037B8A7" w14:textId="77777777" w:rsidR="00DF2A45" w:rsidRDefault="00DF2A45" w:rsidP="00D25B94">
            <w:r>
              <w:t>2</w:t>
            </w:r>
          </w:p>
        </w:tc>
      </w:tr>
      <w:tr w:rsidR="00DF2A45" w14:paraId="2178DBE3" w14:textId="77777777" w:rsidTr="00D25B94">
        <w:tc>
          <w:tcPr>
            <w:tcW w:w="1818" w:type="dxa"/>
          </w:tcPr>
          <w:p w14:paraId="39A6B3D8" w14:textId="77777777" w:rsidR="00DF2A45" w:rsidRDefault="00DF2A45" w:rsidP="00D25B94">
            <w:r>
              <w:t>A, B, C, D</w:t>
            </w:r>
          </w:p>
        </w:tc>
        <w:tc>
          <w:tcPr>
            <w:tcW w:w="6390" w:type="dxa"/>
          </w:tcPr>
          <w:p w14:paraId="4B4E3EA2" w14:textId="77777777" w:rsidR="00DF2A45" w:rsidRDefault="00DF2A45" w:rsidP="00D25B94">
            <w:r>
              <w:t>Open any deposit or share account(s) in the name of the City</w:t>
            </w:r>
          </w:p>
        </w:tc>
        <w:tc>
          <w:tcPr>
            <w:tcW w:w="1368" w:type="dxa"/>
          </w:tcPr>
          <w:p w14:paraId="13C5AC8A" w14:textId="77777777" w:rsidR="00DF2A45" w:rsidRDefault="00DF2A45" w:rsidP="00D25B94">
            <w:r>
              <w:t>2</w:t>
            </w:r>
          </w:p>
        </w:tc>
      </w:tr>
      <w:tr w:rsidR="00DF2A45" w14:paraId="1E37A593" w14:textId="77777777" w:rsidTr="00D25B94">
        <w:tc>
          <w:tcPr>
            <w:tcW w:w="1818" w:type="dxa"/>
          </w:tcPr>
          <w:p w14:paraId="34985E52" w14:textId="77777777" w:rsidR="00DF2A45" w:rsidRDefault="00DF2A45" w:rsidP="00D25B94">
            <w:r>
              <w:t>A, B, C, D, E, F</w:t>
            </w:r>
          </w:p>
        </w:tc>
        <w:tc>
          <w:tcPr>
            <w:tcW w:w="6390" w:type="dxa"/>
          </w:tcPr>
          <w:p w14:paraId="546734DF" w14:textId="77777777" w:rsidR="00DF2A45" w:rsidRDefault="00DF2A45" w:rsidP="00D25B94">
            <w:r>
              <w:t xml:space="preserve">Endorse checks and orders for the payment of money or otherwise withdraw or transfer funds on deposit with this Financial Institution  </w:t>
            </w:r>
          </w:p>
        </w:tc>
        <w:tc>
          <w:tcPr>
            <w:tcW w:w="1368" w:type="dxa"/>
          </w:tcPr>
          <w:p w14:paraId="16643AFC" w14:textId="77777777" w:rsidR="00DF2A45" w:rsidRDefault="00DF2A45" w:rsidP="00D25B94">
            <w:r>
              <w:t>2</w:t>
            </w:r>
          </w:p>
        </w:tc>
      </w:tr>
      <w:tr w:rsidR="00DF2A45" w14:paraId="34ED1E2F" w14:textId="77777777" w:rsidTr="00D25B94">
        <w:tc>
          <w:tcPr>
            <w:tcW w:w="1818" w:type="dxa"/>
          </w:tcPr>
          <w:p w14:paraId="57D7AB94" w14:textId="77777777" w:rsidR="00DF2A45" w:rsidRDefault="00DF2A45" w:rsidP="00D25B94">
            <w:r>
              <w:t>A, B, C, D</w:t>
            </w:r>
          </w:p>
        </w:tc>
        <w:tc>
          <w:tcPr>
            <w:tcW w:w="6390" w:type="dxa"/>
          </w:tcPr>
          <w:p w14:paraId="07DE28EE" w14:textId="77777777" w:rsidR="00DF2A45" w:rsidRDefault="00DF2A45" w:rsidP="00D25B94">
            <w:r>
              <w:t>Borrow money on behalf and in the name of the City, sign, execute and deliver promissory notes or other evidences of indebtedness</w:t>
            </w:r>
          </w:p>
        </w:tc>
        <w:tc>
          <w:tcPr>
            <w:tcW w:w="1368" w:type="dxa"/>
          </w:tcPr>
          <w:p w14:paraId="70D4F5F8" w14:textId="77777777" w:rsidR="00DF2A45" w:rsidRDefault="00DF2A45" w:rsidP="00D25B94">
            <w:r>
              <w:t>2</w:t>
            </w:r>
          </w:p>
        </w:tc>
      </w:tr>
      <w:tr w:rsidR="00DF2A45" w14:paraId="44791DBD" w14:textId="77777777" w:rsidTr="00D25B94">
        <w:tc>
          <w:tcPr>
            <w:tcW w:w="1818" w:type="dxa"/>
          </w:tcPr>
          <w:p w14:paraId="07ABCAEB" w14:textId="77777777" w:rsidR="00DF2A45" w:rsidRDefault="00DF2A45" w:rsidP="00D25B94">
            <w:r>
              <w:t>A, B, C, D</w:t>
            </w:r>
          </w:p>
        </w:tc>
        <w:tc>
          <w:tcPr>
            <w:tcW w:w="6390" w:type="dxa"/>
          </w:tcPr>
          <w:p w14:paraId="649444AE" w14:textId="77777777" w:rsidR="00DF2A45" w:rsidRDefault="00DF2A45" w:rsidP="00D25B94">
            <w:r>
              <w:t>Endorse, assign, transfer, mortgage or pledge bills receivables,</w:t>
            </w:r>
          </w:p>
          <w:p w14:paraId="271BA09A" w14:textId="77777777" w:rsidR="00DF2A45" w:rsidRDefault="00DF2A45" w:rsidP="00D25B94">
            <w:r>
              <w:t xml:space="preserve">stocks, bonds, real estate, or other property now owned or hereafter owned or acquired by the City as security for sums borrowed, and to discount the same, unconditionally </w:t>
            </w:r>
            <w:proofErr w:type="gramStart"/>
            <w:r>
              <w:t>guaranteed  payment</w:t>
            </w:r>
            <w:proofErr w:type="gramEnd"/>
            <w:r>
              <w:t xml:space="preserve"> of all bills received, negotiated or discounted and to waive demand, presentment, and protest, notice of protest and notice of non-payment</w:t>
            </w:r>
          </w:p>
        </w:tc>
        <w:tc>
          <w:tcPr>
            <w:tcW w:w="1368" w:type="dxa"/>
          </w:tcPr>
          <w:p w14:paraId="69ED022B" w14:textId="77777777" w:rsidR="00DF2A45" w:rsidRDefault="00DF2A45" w:rsidP="00D25B94">
            <w:r>
              <w:t>2</w:t>
            </w:r>
          </w:p>
        </w:tc>
      </w:tr>
      <w:tr w:rsidR="00DF2A45" w14:paraId="15A7B176" w14:textId="77777777" w:rsidTr="00D25B94">
        <w:tc>
          <w:tcPr>
            <w:tcW w:w="1818" w:type="dxa"/>
          </w:tcPr>
          <w:p w14:paraId="7576A7A2" w14:textId="77777777" w:rsidR="00DF2A45" w:rsidRDefault="00DF2A45" w:rsidP="00D25B94">
            <w:r>
              <w:t>A, B, C, D</w:t>
            </w:r>
          </w:p>
        </w:tc>
        <w:tc>
          <w:tcPr>
            <w:tcW w:w="6390" w:type="dxa"/>
          </w:tcPr>
          <w:p w14:paraId="6409F918" w14:textId="77777777" w:rsidR="00DF2A45" w:rsidRDefault="00DF2A45" w:rsidP="00D25B94">
            <w:proofErr w:type="gramStart"/>
            <w:r>
              <w:t>Enter into</w:t>
            </w:r>
            <w:proofErr w:type="gramEnd"/>
            <w:r>
              <w:t xml:space="preserve"> a written lease for the purpose of sending, maintaining, accessing and terminating a Safe Deposit Box in this Financial Institution</w:t>
            </w:r>
          </w:p>
        </w:tc>
        <w:tc>
          <w:tcPr>
            <w:tcW w:w="1368" w:type="dxa"/>
          </w:tcPr>
          <w:p w14:paraId="6DA608AC" w14:textId="77777777" w:rsidR="00DF2A45" w:rsidRDefault="00DF2A45" w:rsidP="00D25B94">
            <w:r>
              <w:t>2</w:t>
            </w:r>
          </w:p>
        </w:tc>
      </w:tr>
      <w:tr w:rsidR="00DF2A45" w14:paraId="68C1DD09" w14:textId="77777777" w:rsidTr="00D25B94">
        <w:tc>
          <w:tcPr>
            <w:tcW w:w="1818" w:type="dxa"/>
          </w:tcPr>
          <w:p w14:paraId="5D4FC2D3" w14:textId="77777777" w:rsidR="00DF2A45" w:rsidRDefault="00DF2A45" w:rsidP="00D25B94">
            <w:r>
              <w:t>A, B, C, D, E, F</w:t>
            </w:r>
          </w:p>
        </w:tc>
        <w:tc>
          <w:tcPr>
            <w:tcW w:w="6390" w:type="dxa"/>
          </w:tcPr>
          <w:p w14:paraId="57F1F304" w14:textId="77777777" w:rsidR="00DF2A45" w:rsidRDefault="00DF2A45" w:rsidP="00D25B94">
            <w:r>
              <w:t>Access Safe Deposit Box in this Financial Institution</w:t>
            </w:r>
          </w:p>
        </w:tc>
        <w:tc>
          <w:tcPr>
            <w:tcW w:w="1368" w:type="dxa"/>
          </w:tcPr>
          <w:p w14:paraId="7804BC89" w14:textId="77777777" w:rsidR="00DF2A45" w:rsidRDefault="00DF2A45" w:rsidP="00D25B94">
            <w:r>
              <w:t>1</w:t>
            </w:r>
          </w:p>
        </w:tc>
      </w:tr>
    </w:tbl>
    <w:p w14:paraId="7049997A" w14:textId="77777777" w:rsidR="00DF2A45" w:rsidRDefault="00DF2A45" w:rsidP="00DF2A45"/>
    <w:p w14:paraId="5291DD26" w14:textId="77777777" w:rsidR="00DF2A45" w:rsidRDefault="00DF2A45" w:rsidP="00DF2A45">
      <w:r w:rsidRPr="00D52A0F">
        <w:rPr>
          <w:b/>
        </w:rPr>
        <w:t>Limitations on Powers:</w:t>
      </w:r>
    </w:p>
    <w:p w14:paraId="40DDD026" w14:textId="77777777" w:rsidR="00DF2A45" w:rsidRDefault="00DF2A45" w:rsidP="00DF2A45">
      <w:r>
        <w:t>There are no limitations on powers set herein.</w:t>
      </w:r>
    </w:p>
    <w:p w14:paraId="18871760" w14:textId="77777777" w:rsidR="00DF2A45" w:rsidRPr="004A53D0" w:rsidRDefault="00DF2A45" w:rsidP="00DF2A45">
      <w:pPr>
        <w:rPr>
          <w:b/>
        </w:rPr>
      </w:pPr>
      <w:r>
        <w:rPr>
          <w:b/>
        </w:rPr>
        <w:t>Further Resolutions:</w:t>
      </w:r>
    </w:p>
    <w:p w14:paraId="119881FD" w14:textId="77777777" w:rsidR="00DF2A45" w:rsidRDefault="00DF2A45" w:rsidP="00DF2A45">
      <w:pPr>
        <w:pStyle w:val="ListParagraph"/>
        <w:numPr>
          <w:ilvl w:val="0"/>
          <w:numId w:val="13"/>
        </w:numPr>
        <w:ind w:left="360"/>
        <w:contextualSpacing w:val="0"/>
      </w:pPr>
      <w:r>
        <w:t>The Financial Institution is designated as a depository for the funds of the City and to provide other financial accommodations indicated in the resolution.</w:t>
      </w:r>
    </w:p>
    <w:p w14:paraId="22BF7EA9" w14:textId="77777777" w:rsidR="00DF2A45" w:rsidRDefault="00DF2A45" w:rsidP="00DF2A45">
      <w:pPr>
        <w:pStyle w:val="ListParagraph"/>
        <w:numPr>
          <w:ilvl w:val="0"/>
          <w:numId w:val="13"/>
        </w:numPr>
        <w:ind w:left="360"/>
        <w:contextualSpacing w:val="0"/>
      </w:pPr>
      <w:r>
        <w:t>This resolution shall continue to have effect until express written notice of its rescission or modification has been received by the Financial Institution. Any and all prior resolutions adopted by the City Council and certified to the Financial Institution as governing the operation of this city’s account(s) are in full force and effect until the Financial Institution receives and acknowledges an express written notice of its revocation, modification, or replacement. Any revocation, modification, or replacement of a resolution must be accompanied by documentation, satisfactory to the Financial Institution, establishing the authority for the changes.</w:t>
      </w:r>
    </w:p>
    <w:p w14:paraId="276AD244" w14:textId="77777777" w:rsidR="00DF2A45" w:rsidRDefault="00DF2A45" w:rsidP="00DF2A45">
      <w:pPr>
        <w:pStyle w:val="ListParagraph"/>
        <w:numPr>
          <w:ilvl w:val="0"/>
          <w:numId w:val="13"/>
        </w:numPr>
        <w:ind w:left="360"/>
        <w:contextualSpacing w:val="0"/>
      </w:pPr>
      <w:r>
        <w:t>The signature of an Agent on this resolution is conclusive evidence of their authority to act on behalf of the City. Any Agent, so long as they act in a representative capacity as agents of the City, is authorized to make any and all other contracts, agreements, stipulations and orders which they may deem advisable for the effective exercise of the powers indicated in this resolution, from time to time with the Financial Institution, subject to any restrictions on this resolution or otherwise agreed to in writing.</w:t>
      </w:r>
    </w:p>
    <w:p w14:paraId="48114F5F" w14:textId="77777777" w:rsidR="00DF2A45" w:rsidRDefault="00DF2A45" w:rsidP="00DF2A45">
      <w:pPr>
        <w:pStyle w:val="ListParagraph"/>
        <w:numPr>
          <w:ilvl w:val="0"/>
          <w:numId w:val="13"/>
        </w:numPr>
        <w:ind w:left="360"/>
        <w:contextualSpacing w:val="0"/>
      </w:pPr>
      <w:r>
        <w:lastRenderedPageBreak/>
        <w:t>All transactions, if any, with respect to any deposits, withdrawals, rediscounts and borrowings by or on behalf of the City with the Financial Institution prior to the application of this resolution hereby ratified, approved, and confirmed.</w:t>
      </w:r>
    </w:p>
    <w:p w14:paraId="5B1ED317" w14:textId="77777777" w:rsidR="00DF2A45" w:rsidRDefault="00DF2A45" w:rsidP="00DF2A45">
      <w:pPr>
        <w:pStyle w:val="ListParagraph"/>
        <w:numPr>
          <w:ilvl w:val="0"/>
          <w:numId w:val="13"/>
        </w:numPr>
        <w:ind w:left="360"/>
        <w:contextualSpacing w:val="0"/>
      </w:pPr>
      <w:r>
        <w:t>The City agrees to the terms and conditions of any account agreement, properly opened by any Agent of the City. The City authorizes the Financial Institution, at any time, to charge the City for all checks, drafts, or other orders, for the payment of money, that are drawn on the Financial Institution, so long as they contain the required number of signatures for this purpose.</w:t>
      </w:r>
    </w:p>
    <w:p w14:paraId="4895028E" w14:textId="77777777" w:rsidR="00DF2A45" w:rsidRPr="004F0DEE" w:rsidRDefault="00DF2A45" w:rsidP="00DF2A45">
      <w:pPr>
        <w:rPr>
          <w:b/>
        </w:rPr>
      </w:pPr>
      <w:r w:rsidRPr="004F0DEE">
        <w:rPr>
          <w:b/>
        </w:rPr>
        <w:t>Certification of Authority:</w:t>
      </w:r>
    </w:p>
    <w:p w14:paraId="178FDC54" w14:textId="77777777" w:rsidR="00DF2A45" w:rsidRDefault="00DF2A45" w:rsidP="00DF2A45">
      <w:r>
        <w:t>This is to certify that the City Council of the City has, and at the time of adoption of this resolution had, full power, and lawful authority to adopt the preceding resolutions and to confer the powers granted to the persons named who have full power and lawful authority to exercise the same.</w:t>
      </w:r>
    </w:p>
    <w:p w14:paraId="050434B9" w14:textId="77777777" w:rsidR="00DF2A45" w:rsidRDefault="00DF2A45" w:rsidP="00DF2A45">
      <w:r>
        <w:t>In WITNESS WHEREOF, I have subscribed my name and to this document on January 9</w:t>
      </w:r>
      <w:r w:rsidRPr="00FD15B5">
        <w:rPr>
          <w:vertAlign w:val="superscript"/>
        </w:rPr>
        <w:t>th</w:t>
      </w:r>
      <w:r>
        <w:t>, 2019.</w:t>
      </w:r>
    </w:p>
    <w:p w14:paraId="0D674526" w14:textId="77777777" w:rsidR="00DF2A45" w:rsidRDefault="00DF2A45" w:rsidP="00DF2A45"/>
    <w:p w14:paraId="4DD46F29" w14:textId="77777777" w:rsidR="00DF2A45" w:rsidRDefault="00DF2A45" w:rsidP="00DF2A45">
      <w:r>
        <w:t>Attest:</w:t>
      </w:r>
      <w:r>
        <w:tab/>
      </w:r>
      <w:r>
        <w:tab/>
      </w:r>
      <w:r>
        <w:tab/>
      </w:r>
      <w:r>
        <w:tab/>
      </w:r>
      <w:r>
        <w:tab/>
      </w:r>
      <w:r>
        <w:tab/>
      </w:r>
      <w:r>
        <w:tab/>
        <w:t>____________________________________</w:t>
      </w:r>
      <w:r>
        <w:br/>
      </w:r>
      <w:r>
        <w:tab/>
      </w:r>
      <w:r>
        <w:tab/>
      </w:r>
      <w:r>
        <w:tab/>
      </w:r>
      <w:r>
        <w:tab/>
      </w:r>
      <w:r>
        <w:tab/>
      </w:r>
      <w:r>
        <w:tab/>
      </w:r>
      <w:r>
        <w:tab/>
        <w:t>Mayor</w:t>
      </w:r>
    </w:p>
    <w:p w14:paraId="69B9661D" w14:textId="77777777" w:rsidR="00DF2A45" w:rsidRPr="001846FD" w:rsidRDefault="00DF2A45" w:rsidP="00DF2A45">
      <w:r>
        <w:t>____________________________________</w:t>
      </w:r>
      <w:r>
        <w:br/>
        <w:t>City Administrator</w:t>
      </w:r>
    </w:p>
    <w:p w14:paraId="31F483FE" w14:textId="40D38597" w:rsidR="00DF2A45" w:rsidRDefault="00DF2A45" w:rsidP="00EC1374">
      <w:pPr>
        <w:pStyle w:val="NoSpacing"/>
      </w:pPr>
      <w:r>
        <w:t xml:space="preserve">The 2019 Official Designations were reviewed. A motion was made by Bies to approve the 2019 Official Designations. The motion was seconded by Maas. All voted in favor. None voted against. The motion carried with Feiock abstaining. </w:t>
      </w:r>
    </w:p>
    <w:p w14:paraId="0DB8C016" w14:textId="03ADB163" w:rsidR="00DF2A45" w:rsidRDefault="00DF2A45" w:rsidP="00EC1374">
      <w:pPr>
        <w:pStyle w:val="NoSpacing"/>
      </w:pPr>
    </w:p>
    <w:p w14:paraId="56806814" w14:textId="77777777" w:rsidR="00DF2A45" w:rsidRPr="00AE1E4D" w:rsidRDefault="00DF2A45" w:rsidP="00DF2A45">
      <w:pPr>
        <w:jc w:val="center"/>
        <w:rPr>
          <w:b/>
        </w:rPr>
      </w:pPr>
      <w:r>
        <w:rPr>
          <w:b/>
        </w:rPr>
        <w:t>Canby City Council</w:t>
      </w:r>
      <w:r>
        <w:rPr>
          <w:b/>
        </w:rPr>
        <w:br/>
        <w:t>Official Designations for 2019</w:t>
      </w:r>
    </w:p>
    <w:p w14:paraId="1725AE72" w14:textId="77777777" w:rsidR="00DF2A45" w:rsidRDefault="00DF2A45" w:rsidP="00DF2A45">
      <w:pPr>
        <w:rPr>
          <w:u w:val="single"/>
        </w:rPr>
      </w:pPr>
      <w:r w:rsidRPr="00AE1E4D">
        <w:rPr>
          <w:u w:val="single"/>
        </w:rPr>
        <w:t>Name</w:t>
      </w:r>
      <w:r>
        <w:rPr>
          <w:u w:val="single"/>
        </w:rPr>
        <w:t>:</w:t>
      </w:r>
      <w:r>
        <w:tab/>
      </w:r>
      <w:r>
        <w:tab/>
      </w:r>
      <w:r>
        <w:tab/>
      </w:r>
      <w:r>
        <w:tab/>
      </w:r>
      <w:r>
        <w:tab/>
      </w:r>
      <w:r>
        <w:tab/>
      </w:r>
      <w:r>
        <w:rPr>
          <w:u w:val="single"/>
        </w:rPr>
        <w:t>Designation:</w:t>
      </w:r>
    </w:p>
    <w:p w14:paraId="1BA20377" w14:textId="77777777" w:rsidR="00DF2A45" w:rsidRDefault="00DF2A45" w:rsidP="00DF2A45">
      <w:r>
        <w:t>Ryan Feiock</w:t>
      </w:r>
      <w:r>
        <w:tab/>
      </w:r>
      <w:r>
        <w:tab/>
      </w:r>
      <w:r>
        <w:tab/>
      </w:r>
      <w:r>
        <w:tab/>
      </w:r>
      <w:r>
        <w:tab/>
        <w:t>Acting Mayor/Mayor Pro-</w:t>
      </w:r>
      <w:proofErr w:type="spellStart"/>
      <w:r>
        <w:t>tem</w:t>
      </w:r>
      <w:proofErr w:type="spellEnd"/>
    </w:p>
    <w:p w14:paraId="316B9A9D" w14:textId="77777777" w:rsidR="00DF2A45" w:rsidRDefault="00DF2A45" w:rsidP="00DF2A45">
      <w:r>
        <w:t>Gerald Boulton</w:t>
      </w:r>
      <w:r>
        <w:tab/>
      </w:r>
      <w:r>
        <w:tab/>
      </w:r>
      <w:r>
        <w:tab/>
      </w:r>
      <w:r>
        <w:tab/>
        <w:t>City Attorney</w:t>
      </w:r>
    </w:p>
    <w:p w14:paraId="08173D39" w14:textId="77777777" w:rsidR="00DF2A45" w:rsidRDefault="00DF2A45" w:rsidP="00DF2A45">
      <w:proofErr w:type="spellStart"/>
      <w:r>
        <w:t>Kinner</w:t>
      </w:r>
      <w:proofErr w:type="spellEnd"/>
      <w:r>
        <w:t xml:space="preserve"> &amp; Company LTD</w:t>
      </w:r>
      <w:r>
        <w:tab/>
      </w:r>
      <w:r>
        <w:tab/>
      </w:r>
      <w:r>
        <w:tab/>
        <w:t>Public Accountant</w:t>
      </w:r>
    </w:p>
    <w:p w14:paraId="7E94726B" w14:textId="77777777" w:rsidR="00DF2A45" w:rsidRDefault="00DF2A45" w:rsidP="00DF2A45">
      <w:r>
        <w:t>Canby News</w:t>
      </w:r>
      <w:r>
        <w:tab/>
      </w:r>
      <w:r>
        <w:tab/>
      </w:r>
      <w:r>
        <w:tab/>
      </w:r>
      <w:r>
        <w:tab/>
      </w:r>
      <w:r>
        <w:tab/>
        <w:t>Official Newspaper</w:t>
      </w:r>
    </w:p>
    <w:p w14:paraId="1FF67459" w14:textId="77777777" w:rsidR="00DF2A45" w:rsidRDefault="00DF2A45" w:rsidP="00DF2A45">
      <w:r>
        <w:t>First Security Bank</w:t>
      </w:r>
      <w:r>
        <w:tab/>
      </w:r>
      <w:r>
        <w:tab/>
      </w:r>
      <w:r>
        <w:tab/>
      </w:r>
      <w:r>
        <w:tab/>
        <w:t>Official Depository</w:t>
      </w:r>
    </w:p>
    <w:p w14:paraId="4CDA4F60" w14:textId="77777777" w:rsidR="00DF2A45" w:rsidRDefault="00DF2A45" w:rsidP="00DF2A45">
      <w:r>
        <w:lastRenderedPageBreak/>
        <w:t>Co-op Credit Union</w:t>
      </w:r>
      <w:r>
        <w:tab/>
      </w:r>
      <w:r>
        <w:tab/>
      </w:r>
      <w:r>
        <w:tab/>
      </w:r>
      <w:r>
        <w:tab/>
        <w:t>Additional Depository</w:t>
      </w:r>
    </w:p>
    <w:p w14:paraId="6E23F5EE" w14:textId="77777777" w:rsidR="00DF2A45" w:rsidRDefault="00DF2A45" w:rsidP="00DF2A45">
      <w:r>
        <w:t>Minnesota Municipal</w:t>
      </w:r>
      <w:r>
        <w:br/>
        <w:t xml:space="preserve">    Money Market Fund</w:t>
      </w:r>
      <w:r>
        <w:tab/>
      </w:r>
      <w:r>
        <w:tab/>
      </w:r>
      <w:r>
        <w:tab/>
        <w:t>Additional Depository</w:t>
      </w:r>
    </w:p>
    <w:p w14:paraId="749EA66A" w14:textId="77777777" w:rsidR="00DF2A45" w:rsidRDefault="00DF2A45" w:rsidP="00DF2A45">
      <w:r>
        <w:t>State Bank of Taunton</w:t>
      </w:r>
      <w:r>
        <w:tab/>
      </w:r>
      <w:r>
        <w:tab/>
      </w:r>
      <w:r>
        <w:tab/>
        <w:t>Additional Depository</w:t>
      </w:r>
    </w:p>
    <w:p w14:paraId="05633390" w14:textId="77777777" w:rsidR="00DF2A45" w:rsidRDefault="00DF2A45" w:rsidP="00DF2A45">
      <w:r>
        <w:t xml:space="preserve">Bolton &amp; </w:t>
      </w:r>
      <w:proofErr w:type="spellStart"/>
      <w:r>
        <w:t>Menk</w:t>
      </w:r>
      <w:proofErr w:type="spellEnd"/>
      <w:r>
        <w:tab/>
      </w:r>
      <w:r>
        <w:tab/>
      </w:r>
      <w:r>
        <w:tab/>
      </w:r>
      <w:r>
        <w:tab/>
        <w:t>Engineering Firm</w:t>
      </w:r>
    </w:p>
    <w:p w14:paraId="49BDC2F3" w14:textId="77777777" w:rsidR="00DF2A45" w:rsidRDefault="00DF2A45" w:rsidP="00DF2A45">
      <w:r>
        <w:t>John W. Meyer</w:t>
      </w:r>
      <w:r>
        <w:tab/>
      </w:r>
      <w:r>
        <w:tab/>
      </w:r>
      <w:r>
        <w:tab/>
      </w:r>
      <w:r>
        <w:tab/>
        <w:t>Financial Advisor</w:t>
      </w:r>
      <w:r>
        <w:br/>
        <w:t>Ehlers &amp; Associates</w:t>
      </w:r>
    </w:p>
    <w:p w14:paraId="0FECC17E" w14:textId="77777777" w:rsidR="00DF2A45" w:rsidRDefault="00DF2A45" w:rsidP="00DF2A45">
      <w:pPr>
        <w:rPr>
          <w:u w:val="single"/>
        </w:rPr>
      </w:pPr>
      <w:r>
        <w:rPr>
          <w:u w:val="single"/>
        </w:rPr>
        <w:t>Committee Designation</w:t>
      </w:r>
      <w:r>
        <w:t>:</w:t>
      </w:r>
      <w:r>
        <w:tab/>
      </w:r>
      <w:r>
        <w:tab/>
      </w:r>
      <w:r>
        <w:tab/>
      </w:r>
      <w:r>
        <w:rPr>
          <w:u w:val="single"/>
        </w:rPr>
        <w:t>Council Representative:</w:t>
      </w:r>
    </w:p>
    <w:p w14:paraId="08C7B0C1" w14:textId="77777777" w:rsidR="00DF2A45" w:rsidRDefault="00DF2A45" w:rsidP="00DF2A45">
      <w:r>
        <w:t xml:space="preserve">Canby HRA </w:t>
      </w:r>
      <w:r>
        <w:tab/>
      </w:r>
      <w:r>
        <w:tab/>
      </w:r>
      <w:r>
        <w:tab/>
      </w:r>
      <w:r>
        <w:tab/>
      </w:r>
      <w:r>
        <w:tab/>
        <w:t>Frank Maas</w:t>
      </w:r>
    </w:p>
    <w:p w14:paraId="6FD49581" w14:textId="77777777" w:rsidR="00DF2A45" w:rsidRDefault="00DF2A45" w:rsidP="00DF2A45">
      <w:r>
        <w:t xml:space="preserve">Airport Board </w:t>
      </w:r>
      <w:r>
        <w:tab/>
      </w:r>
      <w:r>
        <w:tab/>
      </w:r>
      <w:r>
        <w:tab/>
      </w:r>
      <w:r>
        <w:tab/>
      </w:r>
      <w:r>
        <w:tab/>
        <w:t>Ryan Feiock</w:t>
      </w:r>
    </w:p>
    <w:p w14:paraId="49787B4F" w14:textId="77777777" w:rsidR="00DF2A45" w:rsidRDefault="00DF2A45" w:rsidP="00DF2A45">
      <w:r>
        <w:t xml:space="preserve">Planning Commission </w:t>
      </w:r>
      <w:r>
        <w:tab/>
      </w:r>
      <w:r>
        <w:tab/>
      </w:r>
      <w:r>
        <w:tab/>
        <w:t>Nancy Bormann</w:t>
      </w:r>
      <w:r>
        <w:br/>
      </w:r>
      <w:r>
        <w:tab/>
      </w:r>
      <w:r>
        <w:tab/>
      </w:r>
      <w:r>
        <w:tab/>
      </w:r>
      <w:r>
        <w:tab/>
      </w:r>
      <w:r>
        <w:tab/>
      </w:r>
      <w:r>
        <w:tab/>
        <w:t>Gene Bies – At Large</w:t>
      </w:r>
    </w:p>
    <w:p w14:paraId="2E1F72DF" w14:textId="77777777" w:rsidR="00DF2A45" w:rsidRDefault="00DF2A45" w:rsidP="00DF2A45">
      <w:r>
        <w:t>EDA</w:t>
      </w:r>
      <w:r>
        <w:tab/>
      </w:r>
      <w:r>
        <w:tab/>
      </w:r>
      <w:r>
        <w:tab/>
      </w:r>
      <w:r>
        <w:tab/>
      </w:r>
      <w:r>
        <w:tab/>
      </w:r>
      <w:r>
        <w:tab/>
        <w:t>Nancy Bormann</w:t>
      </w:r>
      <w:r>
        <w:br/>
      </w:r>
      <w:r>
        <w:tab/>
      </w:r>
      <w:r>
        <w:tab/>
      </w:r>
      <w:r>
        <w:tab/>
      </w:r>
      <w:r>
        <w:tab/>
      </w:r>
      <w:r>
        <w:tab/>
      </w:r>
      <w:r>
        <w:tab/>
        <w:t>Denise Hanson</w:t>
      </w:r>
    </w:p>
    <w:p w14:paraId="0786A171" w14:textId="77777777" w:rsidR="00DF2A45" w:rsidRDefault="00DF2A45" w:rsidP="00DF2A45">
      <w:r>
        <w:t>REC Board</w:t>
      </w:r>
      <w:r>
        <w:tab/>
      </w:r>
      <w:r>
        <w:tab/>
      </w:r>
      <w:r>
        <w:tab/>
      </w:r>
      <w:r>
        <w:tab/>
      </w:r>
      <w:r>
        <w:tab/>
        <w:t>Ryan Feiock</w:t>
      </w:r>
    </w:p>
    <w:p w14:paraId="397AC894" w14:textId="2AAA01F2" w:rsidR="00DF2A45" w:rsidRDefault="00DF2A45" w:rsidP="00EC1374">
      <w:pPr>
        <w:pStyle w:val="NoSpacing"/>
      </w:pPr>
      <w:r>
        <w:t>A temporary liquor license for St. Peter’s for February 2</w:t>
      </w:r>
      <w:r w:rsidRPr="00DF2A45">
        <w:rPr>
          <w:vertAlign w:val="superscript"/>
        </w:rPr>
        <w:t>nd</w:t>
      </w:r>
      <w:r>
        <w:t xml:space="preserve"> was reviewed. A motion was made by Feiock to approve the temporary liquor license for St. Peter’s. The motion was seconded by Maas. All voted in favor. None voted against. The motion was carried. </w:t>
      </w:r>
    </w:p>
    <w:p w14:paraId="57195DAE" w14:textId="032BC1F8" w:rsidR="00094B0B" w:rsidRDefault="00094B0B" w:rsidP="00EC1374">
      <w:pPr>
        <w:pStyle w:val="NoSpacing"/>
      </w:pPr>
    </w:p>
    <w:p w14:paraId="40BCEDD5" w14:textId="17074016" w:rsidR="00094B0B" w:rsidRDefault="00094B0B" w:rsidP="00EC1374">
      <w:pPr>
        <w:pStyle w:val="NoSpacing"/>
      </w:pPr>
      <w:r>
        <w:t xml:space="preserve">The contract for the City Administrator was tabled. </w:t>
      </w:r>
    </w:p>
    <w:p w14:paraId="0C324C95" w14:textId="00B0B9A3" w:rsidR="00094B0B" w:rsidRDefault="00094B0B" w:rsidP="00EC1374">
      <w:pPr>
        <w:pStyle w:val="NoSpacing"/>
      </w:pPr>
    </w:p>
    <w:p w14:paraId="16CE5CF6" w14:textId="0BEC3A3A" w:rsidR="00094B0B" w:rsidRDefault="00094B0B" w:rsidP="00EC1374">
      <w:pPr>
        <w:pStyle w:val="NoSpacing"/>
      </w:pPr>
      <w:r>
        <w:t xml:space="preserve">The vendor transactions for December were reviewed. A motion was made by Feiock to approve the December transactions in the amount of $2,049,133.53. The motion was seconded by Bies. All voted in favor. None voted against. The motion was carried. </w:t>
      </w:r>
    </w:p>
    <w:p w14:paraId="00826E75" w14:textId="26D43880" w:rsidR="00094B0B" w:rsidRDefault="00094B0B" w:rsidP="00EC1374">
      <w:pPr>
        <w:pStyle w:val="NoSpacing"/>
      </w:pPr>
    </w:p>
    <w:p w14:paraId="3688509B" w14:textId="7151998C" w:rsidR="00094B0B" w:rsidRDefault="00094B0B" w:rsidP="00EC1374">
      <w:pPr>
        <w:pStyle w:val="NoSpacing"/>
      </w:pPr>
      <w:r>
        <w:t xml:space="preserve">The theater sewer was discussed. It will have to be replaced. </w:t>
      </w:r>
    </w:p>
    <w:p w14:paraId="627C9528" w14:textId="6072FEC3" w:rsidR="00094B0B" w:rsidRDefault="00094B0B" w:rsidP="00EC1374">
      <w:pPr>
        <w:pStyle w:val="NoSpacing"/>
      </w:pPr>
    </w:p>
    <w:p w14:paraId="36A479DF" w14:textId="534F2B2D" w:rsidR="00094B0B" w:rsidRDefault="00094B0B" w:rsidP="00EC1374">
      <w:pPr>
        <w:pStyle w:val="NoSpacing"/>
      </w:pPr>
      <w:r>
        <w:t xml:space="preserve">A recommendation for architectural services for the theater was reviewed. A motion was made by Bies to go with Mack &amp; McDonald in the amount of $12,200.00. The motion was seconded by Feiock. All voted in favor. None voted against. The motion was carried. </w:t>
      </w:r>
    </w:p>
    <w:p w14:paraId="1F385130" w14:textId="4E8F713C" w:rsidR="00094B0B" w:rsidRDefault="00094B0B" w:rsidP="00EC1374">
      <w:pPr>
        <w:pStyle w:val="NoSpacing"/>
      </w:pPr>
    </w:p>
    <w:p w14:paraId="6FF7D99E" w14:textId="39924764" w:rsidR="00094B0B" w:rsidRDefault="00094B0B" w:rsidP="00EC1374">
      <w:pPr>
        <w:pStyle w:val="NoSpacing"/>
      </w:pPr>
      <w:r>
        <w:t xml:space="preserve">There was discussion on snow being dumped by the City crew onto sidewalks. </w:t>
      </w:r>
    </w:p>
    <w:p w14:paraId="5DE3B1D6" w14:textId="77777777" w:rsidR="00094B0B" w:rsidRDefault="00094B0B" w:rsidP="00EC1374">
      <w:pPr>
        <w:pStyle w:val="NoSpacing"/>
      </w:pPr>
      <w:r>
        <w:br/>
        <w:t xml:space="preserve">A letter from the auditor and the State Auditor’s Office was passed out for council review. </w:t>
      </w:r>
    </w:p>
    <w:p w14:paraId="054B037F" w14:textId="77777777" w:rsidR="00094B0B" w:rsidRDefault="00094B0B" w:rsidP="00EC1374">
      <w:pPr>
        <w:pStyle w:val="NoSpacing"/>
        <w:rPr>
          <w:rFonts w:asciiTheme="minorHAnsi" w:hAnsiTheme="minorHAnsi" w:cstheme="minorHAnsi"/>
        </w:rPr>
      </w:pPr>
    </w:p>
    <w:p w14:paraId="6040D576" w14:textId="2A350B46" w:rsidR="00F34B7C" w:rsidRPr="00094B0B" w:rsidRDefault="00094B0B" w:rsidP="00EC1374">
      <w:pPr>
        <w:pStyle w:val="NoSpacing"/>
      </w:pPr>
      <w:r>
        <w:rPr>
          <w:rFonts w:asciiTheme="minorHAnsi" w:hAnsiTheme="minorHAnsi" w:cstheme="minorHAnsi"/>
        </w:rPr>
        <w:lastRenderedPageBreak/>
        <w:t>A</w:t>
      </w:r>
      <w:r w:rsidR="00AA6860">
        <w:rPr>
          <w:rFonts w:asciiTheme="minorHAnsi" w:hAnsiTheme="minorHAnsi" w:cstheme="minorHAnsi"/>
        </w:rPr>
        <w:t xml:space="preserve"> motion was made by </w:t>
      </w:r>
      <w:r w:rsidR="00DD66A4">
        <w:rPr>
          <w:rFonts w:asciiTheme="minorHAnsi" w:hAnsiTheme="minorHAnsi" w:cstheme="minorHAnsi"/>
        </w:rPr>
        <w:t>Feiock</w:t>
      </w:r>
      <w:r w:rsidR="00AA6860">
        <w:rPr>
          <w:rFonts w:asciiTheme="minorHAnsi" w:hAnsiTheme="minorHAnsi" w:cstheme="minorHAnsi"/>
        </w:rPr>
        <w:t xml:space="preserve"> to close the open meeting per MN Stat. 13D.03, </w:t>
      </w:r>
      <w:proofErr w:type="spellStart"/>
      <w:r w:rsidR="00AA6860">
        <w:rPr>
          <w:rFonts w:asciiTheme="minorHAnsi" w:hAnsiTheme="minorHAnsi" w:cstheme="minorHAnsi"/>
        </w:rPr>
        <w:t>subd</w:t>
      </w:r>
      <w:proofErr w:type="spellEnd"/>
      <w:r w:rsidR="00AA6860">
        <w:rPr>
          <w:rFonts w:asciiTheme="minorHAnsi" w:hAnsiTheme="minorHAnsi" w:cstheme="minorHAnsi"/>
        </w:rPr>
        <w:t xml:space="preserve"> </w:t>
      </w:r>
      <w:r w:rsidR="009A340D">
        <w:rPr>
          <w:rFonts w:asciiTheme="minorHAnsi" w:hAnsiTheme="minorHAnsi" w:cstheme="minorHAnsi"/>
        </w:rPr>
        <w:t>1(b) Labor Negotiations</w:t>
      </w:r>
      <w:r w:rsidR="00DD66A4">
        <w:rPr>
          <w:rFonts w:asciiTheme="minorHAnsi" w:hAnsiTheme="minorHAnsi" w:cstheme="minorHAnsi"/>
        </w:rPr>
        <w:t xml:space="preserve"> and Employee Review</w:t>
      </w:r>
      <w:r w:rsidR="009A340D">
        <w:rPr>
          <w:rFonts w:asciiTheme="minorHAnsi" w:hAnsiTheme="minorHAnsi" w:cstheme="minorHAnsi"/>
        </w:rPr>
        <w:t xml:space="preserve">. The motion was seconded by </w:t>
      </w:r>
      <w:r>
        <w:rPr>
          <w:rFonts w:asciiTheme="minorHAnsi" w:hAnsiTheme="minorHAnsi" w:cstheme="minorHAnsi"/>
        </w:rPr>
        <w:t>Maas</w:t>
      </w:r>
      <w:r w:rsidR="009A340D">
        <w:rPr>
          <w:rFonts w:asciiTheme="minorHAnsi" w:hAnsiTheme="minorHAnsi" w:cstheme="minorHAnsi"/>
        </w:rPr>
        <w:t xml:space="preserve">. All voted in favor. None voted against. The motion was carried. </w:t>
      </w:r>
    </w:p>
    <w:p w14:paraId="6B264B0D" w14:textId="77777777" w:rsidR="009A340D" w:rsidRDefault="009A340D" w:rsidP="00EC1374">
      <w:pPr>
        <w:pStyle w:val="NoSpacing"/>
        <w:rPr>
          <w:rFonts w:asciiTheme="minorHAnsi" w:hAnsiTheme="minorHAnsi" w:cstheme="minorHAnsi"/>
        </w:rPr>
      </w:pPr>
    </w:p>
    <w:p w14:paraId="6296A5A9" w14:textId="4338BC72" w:rsidR="009A340D" w:rsidRDefault="009A340D" w:rsidP="00EC1374">
      <w:pPr>
        <w:pStyle w:val="NoSpacing"/>
        <w:rPr>
          <w:rFonts w:asciiTheme="minorHAnsi" w:hAnsiTheme="minorHAnsi" w:cstheme="minorHAnsi"/>
        </w:rPr>
      </w:pPr>
      <w:r>
        <w:rPr>
          <w:rFonts w:asciiTheme="minorHAnsi" w:hAnsiTheme="minorHAnsi" w:cstheme="minorHAnsi"/>
        </w:rPr>
        <w:t xml:space="preserve">A motion was made by </w:t>
      </w:r>
      <w:r w:rsidR="00094B0B">
        <w:rPr>
          <w:rFonts w:asciiTheme="minorHAnsi" w:hAnsiTheme="minorHAnsi" w:cstheme="minorHAnsi"/>
        </w:rPr>
        <w:t>Maas</w:t>
      </w:r>
      <w:r>
        <w:rPr>
          <w:rFonts w:asciiTheme="minorHAnsi" w:hAnsiTheme="minorHAnsi" w:cstheme="minorHAnsi"/>
        </w:rPr>
        <w:t xml:space="preserve"> to close the closed session. The motion was seconded by </w:t>
      </w:r>
      <w:r w:rsidR="00094B0B">
        <w:rPr>
          <w:rFonts w:asciiTheme="minorHAnsi" w:hAnsiTheme="minorHAnsi" w:cstheme="minorHAnsi"/>
        </w:rPr>
        <w:t>Feiock</w:t>
      </w:r>
      <w:r>
        <w:rPr>
          <w:rFonts w:asciiTheme="minorHAnsi" w:hAnsiTheme="minorHAnsi" w:cstheme="minorHAnsi"/>
        </w:rPr>
        <w:t xml:space="preserve">. All voted in favor. None voted against. The motion was carried. </w:t>
      </w:r>
    </w:p>
    <w:p w14:paraId="3C471915" w14:textId="72A22A64" w:rsidR="009A340D" w:rsidRDefault="009A340D" w:rsidP="00EC1374">
      <w:pPr>
        <w:pStyle w:val="NoSpacing"/>
        <w:rPr>
          <w:rFonts w:asciiTheme="minorHAnsi" w:hAnsiTheme="minorHAnsi" w:cstheme="minorHAnsi"/>
        </w:rPr>
      </w:pPr>
    </w:p>
    <w:p w14:paraId="50D14817" w14:textId="2008EEBD" w:rsidR="00A90180" w:rsidRPr="009C4AF7" w:rsidRDefault="00A90180">
      <w:pPr>
        <w:rPr>
          <w:rFonts w:asciiTheme="minorHAnsi" w:hAnsiTheme="minorHAnsi" w:cstheme="minorHAnsi"/>
        </w:rPr>
      </w:pPr>
      <w:r w:rsidRPr="009C4AF7">
        <w:rPr>
          <w:rFonts w:asciiTheme="minorHAnsi" w:hAnsiTheme="minorHAnsi" w:cstheme="minorHAnsi"/>
        </w:rPr>
        <w:t xml:space="preserve">A motion was made by </w:t>
      </w:r>
      <w:r w:rsidR="00DD66A4">
        <w:rPr>
          <w:rFonts w:asciiTheme="minorHAnsi" w:hAnsiTheme="minorHAnsi" w:cstheme="minorHAnsi"/>
        </w:rPr>
        <w:t>Feiock</w:t>
      </w:r>
      <w:r w:rsidR="00594628" w:rsidRPr="009C4AF7">
        <w:rPr>
          <w:rFonts w:asciiTheme="minorHAnsi" w:hAnsiTheme="minorHAnsi" w:cstheme="minorHAnsi"/>
        </w:rPr>
        <w:t xml:space="preserve"> and seconded by </w:t>
      </w:r>
      <w:r w:rsidR="00254FBD">
        <w:rPr>
          <w:rFonts w:asciiTheme="minorHAnsi" w:hAnsiTheme="minorHAnsi" w:cstheme="minorHAnsi"/>
        </w:rPr>
        <w:t>Maas</w:t>
      </w:r>
      <w:r w:rsidR="00594628" w:rsidRPr="009C4AF7">
        <w:rPr>
          <w:rFonts w:asciiTheme="minorHAnsi" w:hAnsiTheme="minorHAnsi" w:cstheme="minorHAnsi"/>
        </w:rPr>
        <w:t xml:space="preserve"> to adjourn the meeting. </w:t>
      </w:r>
      <w:r w:rsidR="00402911" w:rsidRPr="009C4AF7">
        <w:rPr>
          <w:rFonts w:asciiTheme="minorHAnsi" w:hAnsiTheme="minorHAnsi" w:cstheme="minorHAnsi"/>
        </w:rPr>
        <w:t xml:space="preserve"> </w:t>
      </w:r>
      <w:r w:rsidR="00594628" w:rsidRPr="009C4AF7">
        <w:rPr>
          <w:rFonts w:asciiTheme="minorHAnsi" w:hAnsiTheme="minorHAnsi" w:cstheme="minorHAnsi"/>
        </w:rPr>
        <w:t xml:space="preserve">All </w:t>
      </w:r>
      <w:r w:rsidR="00402911" w:rsidRPr="009C4AF7">
        <w:rPr>
          <w:rFonts w:asciiTheme="minorHAnsi" w:hAnsiTheme="minorHAnsi" w:cstheme="minorHAnsi"/>
        </w:rPr>
        <w:t xml:space="preserve">members present </w:t>
      </w:r>
      <w:r w:rsidR="00594628" w:rsidRPr="009C4AF7">
        <w:rPr>
          <w:rFonts w:asciiTheme="minorHAnsi" w:hAnsiTheme="minorHAnsi" w:cstheme="minorHAnsi"/>
        </w:rPr>
        <w:t>voted in favor. None voted against. The motion was carried.</w:t>
      </w:r>
    </w:p>
    <w:p w14:paraId="07C77DF1" w14:textId="77777777" w:rsidR="00B22E4C" w:rsidRPr="009C4AF7" w:rsidRDefault="008D66D2" w:rsidP="008D66D2">
      <w:pPr>
        <w:tabs>
          <w:tab w:val="left" w:pos="6942"/>
        </w:tabs>
        <w:rPr>
          <w:rFonts w:asciiTheme="minorHAnsi" w:hAnsiTheme="minorHAnsi" w:cstheme="minorHAnsi"/>
        </w:rPr>
      </w:pPr>
      <w:r>
        <w:rPr>
          <w:rFonts w:asciiTheme="minorHAnsi" w:hAnsiTheme="minorHAnsi" w:cstheme="minorHAnsi"/>
        </w:rPr>
        <w:tab/>
      </w:r>
    </w:p>
    <w:p w14:paraId="0B373A08" w14:textId="77777777" w:rsidR="001102ED" w:rsidRPr="009C4AF7" w:rsidRDefault="001102ED">
      <w:pPr>
        <w:rPr>
          <w:rFonts w:asciiTheme="minorHAnsi" w:hAnsiTheme="minorHAnsi" w:cstheme="minorHAnsi"/>
        </w:rPr>
      </w:pPr>
      <w:r w:rsidRPr="009C4AF7">
        <w:rPr>
          <w:rFonts w:asciiTheme="minorHAnsi" w:hAnsiTheme="minorHAnsi" w:cstheme="minorHAnsi"/>
        </w:rPr>
        <w:t>Attest:</w:t>
      </w:r>
      <w:r w:rsidRPr="009C4AF7">
        <w:rPr>
          <w:rFonts w:asciiTheme="minorHAnsi" w:hAnsiTheme="minorHAnsi" w:cstheme="minorHAnsi"/>
        </w:rPr>
        <w:tab/>
      </w:r>
      <w:r w:rsidRPr="009C4AF7">
        <w:rPr>
          <w:rFonts w:asciiTheme="minorHAnsi" w:hAnsiTheme="minorHAnsi" w:cstheme="minorHAnsi"/>
        </w:rPr>
        <w:tab/>
      </w:r>
      <w:r w:rsidRPr="009C4AF7">
        <w:rPr>
          <w:rFonts w:asciiTheme="minorHAnsi" w:hAnsiTheme="minorHAnsi" w:cstheme="minorHAnsi"/>
        </w:rPr>
        <w:tab/>
      </w:r>
      <w:r w:rsidRPr="009C4AF7">
        <w:rPr>
          <w:rFonts w:asciiTheme="minorHAnsi" w:hAnsiTheme="minorHAnsi" w:cstheme="minorHAnsi"/>
        </w:rPr>
        <w:tab/>
      </w:r>
      <w:r w:rsidRPr="009C4AF7">
        <w:rPr>
          <w:rFonts w:asciiTheme="minorHAnsi" w:hAnsiTheme="minorHAnsi" w:cstheme="minorHAnsi"/>
        </w:rPr>
        <w:tab/>
      </w:r>
      <w:r w:rsidRPr="009C4AF7">
        <w:rPr>
          <w:rFonts w:asciiTheme="minorHAnsi" w:hAnsiTheme="minorHAnsi" w:cstheme="minorHAnsi"/>
        </w:rPr>
        <w:tab/>
      </w:r>
      <w:r w:rsidRPr="009C4AF7">
        <w:rPr>
          <w:rFonts w:asciiTheme="minorHAnsi" w:hAnsiTheme="minorHAnsi" w:cstheme="minorHAnsi"/>
        </w:rPr>
        <w:tab/>
        <w:t>____________________________________</w:t>
      </w:r>
      <w:r w:rsidRPr="009C4AF7">
        <w:rPr>
          <w:rFonts w:asciiTheme="minorHAnsi" w:hAnsiTheme="minorHAnsi" w:cstheme="minorHAnsi"/>
        </w:rPr>
        <w:br/>
      </w:r>
      <w:r w:rsidRPr="009C4AF7">
        <w:rPr>
          <w:rFonts w:asciiTheme="minorHAnsi" w:hAnsiTheme="minorHAnsi" w:cstheme="minorHAnsi"/>
        </w:rPr>
        <w:tab/>
      </w:r>
      <w:r w:rsidRPr="009C4AF7">
        <w:rPr>
          <w:rFonts w:asciiTheme="minorHAnsi" w:hAnsiTheme="minorHAnsi" w:cstheme="minorHAnsi"/>
        </w:rPr>
        <w:tab/>
      </w:r>
      <w:r w:rsidRPr="009C4AF7">
        <w:rPr>
          <w:rFonts w:asciiTheme="minorHAnsi" w:hAnsiTheme="minorHAnsi" w:cstheme="minorHAnsi"/>
        </w:rPr>
        <w:tab/>
      </w:r>
      <w:r w:rsidRPr="009C4AF7">
        <w:rPr>
          <w:rFonts w:asciiTheme="minorHAnsi" w:hAnsiTheme="minorHAnsi" w:cstheme="minorHAnsi"/>
        </w:rPr>
        <w:tab/>
      </w:r>
      <w:r w:rsidRPr="009C4AF7">
        <w:rPr>
          <w:rFonts w:asciiTheme="minorHAnsi" w:hAnsiTheme="minorHAnsi" w:cstheme="minorHAnsi"/>
        </w:rPr>
        <w:tab/>
      </w:r>
      <w:r w:rsidRPr="009C4AF7">
        <w:rPr>
          <w:rFonts w:asciiTheme="minorHAnsi" w:hAnsiTheme="minorHAnsi" w:cstheme="minorHAnsi"/>
        </w:rPr>
        <w:tab/>
      </w:r>
      <w:r w:rsidRPr="009C4AF7">
        <w:rPr>
          <w:rFonts w:asciiTheme="minorHAnsi" w:hAnsiTheme="minorHAnsi" w:cstheme="minorHAnsi"/>
        </w:rPr>
        <w:tab/>
        <w:t>Mayor</w:t>
      </w:r>
    </w:p>
    <w:p w14:paraId="60B9F037" w14:textId="77777777" w:rsidR="001102ED" w:rsidRPr="009C4AF7" w:rsidRDefault="001102ED">
      <w:pPr>
        <w:rPr>
          <w:rFonts w:asciiTheme="minorHAnsi" w:hAnsiTheme="minorHAnsi" w:cstheme="minorHAnsi"/>
        </w:rPr>
      </w:pPr>
      <w:r w:rsidRPr="009C4AF7">
        <w:rPr>
          <w:rFonts w:asciiTheme="minorHAnsi" w:hAnsiTheme="minorHAnsi" w:cstheme="minorHAnsi"/>
        </w:rPr>
        <w:t>____________________________________</w:t>
      </w:r>
      <w:r w:rsidRPr="009C4AF7">
        <w:rPr>
          <w:rFonts w:asciiTheme="minorHAnsi" w:hAnsiTheme="minorHAnsi" w:cstheme="minorHAnsi"/>
        </w:rPr>
        <w:br/>
        <w:t>City Administrator</w:t>
      </w:r>
    </w:p>
    <w:sectPr w:rsidR="001102ED" w:rsidRPr="009C4AF7" w:rsidSect="00EC1374">
      <w:footerReference w:type="default" r:id="rId8"/>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1266A" w14:textId="77777777" w:rsidR="003B7DD8" w:rsidRDefault="003B7DD8" w:rsidP="00AF2A13">
      <w:pPr>
        <w:spacing w:after="0" w:line="240" w:lineRule="auto"/>
      </w:pPr>
      <w:r>
        <w:separator/>
      </w:r>
    </w:p>
  </w:endnote>
  <w:endnote w:type="continuationSeparator" w:id="0">
    <w:p w14:paraId="26196D2F" w14:textId="77777777" w:rsidR="003B7DD8" w:rsidRDefault="003B7DD8" w:rsidP="00AF2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MT">
    <w:altName w:val="Times New Roman"/>
    <w:charset w:val="00"/>
    <w:family w:val="auto"/>
    <w:pitch w:val="variable"/>
    <w:sig w:usb0="00000000"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B4B64" w14:textId="77777777" w:rsidR="001A101B" w:rsidRDefault="001A101B" w:rsidP="0020094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F20BC" w14:textId="77777777" w:rsidR="003B7DD8" w:rsidRDefault="003B7DD8" w:rsidP="00AF2A13">
      <w:pPr>
        <w:spacing w:after="0" w:line="240" w:lineRule="auto"/>
      </w:pPr>
      <w:r>
        <w:separator/>
      </w:r>
    </w:p>
  </w:footnote>
  <w:footnote w:type="continuationSeparator" w:id="0">
    <w:p w14:paraId="25E42331" w14:textId="77777777" w:rsidR="003B7DD8" w:rsidRDefault="003B7DD8" w:rsidP="00AF2A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75A9E"/>
    <w:multiLevelType w:val="hybridMultilevel"/>
    <w:tmpl w:val="03A06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11987"/>
    <w:multiLevelType w:val="hybridMultilevel"/>
    <w:tmpl w:val="FA9CE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700B9"/>
    <w:multiLevelType w:val="hybridMultilevel"/>
    <w:tmpl w:val="B6A0CE88"/>
    <w:lvl w:ilvl="0" w:tplc="1B308AC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F51E90"/>
    <w:multiLevelType w:val="hybridMultilevel"/>
    <w:tmpl w:val="61E61B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FB585A"/>
    <w:multiLevelType w:val="hybridMultilevel"/>
    <w:tmpl w:val="69E29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BA279C"/>
    <w:multiLevelType w:val="hybridMultilevel"/>
    <w:tmpl w:val="1744D7FE"/>
    <w:lvl w:ilvl="0" w:tplc="04090015">
      <w:start w:val="1"/>
      <w:numFmt w:val="upperLetter"/>
      <w:lvlText w:val="%1."/>
      <w:lvlJc w:val="left"/>
      <w:pPr>
        <w:ind w:left="720" w:hanging="360"/>
      </w:pPr>
      <w:rPr>
        <w:rFonts w:hint="default"/>
      </w:rPr>
    </w:lvl>
    <w:lvl w:ilvl="1" w:tplc="D916B040">
      <w:start w:val="1"/>
      <w:numFmt w:val="decimal"/>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510DD1"/>
    <w:multiLevelType w:val="hybridMultilevel"/>
    <w:tmpl w:val="2A184DFE"/>
    <w:lvl w:ilvl="0" w:tplc="0409000F">
      <w:start w:val="1"/>
      <w:numFmt w:val="decimal"/>
      <w:lvlText w:val="%1."/>
      <w:lvlJc w:val="left"/>
      <w:pPr>
        <w:ind w:left="720" w:hanging="360"/>
      </w:pPr>
    </w:lvl>
    <w:lvl w:ilvl="1" w:tplc="259E9CC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C6B52"/>
    <w:multiLevelType w:val="hybridMultilevel"/>
    <w:tmpl w:val="CF488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E60821"/>
    <w:multiLevelType w:val="hybridMultilevel"/>
    <w:tmpl w:val="53F2BD06"/>
    <w:lvl w:ilvl="0" w:tplc="E892BE84">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805456"/>
    <w:multiLevelType w:val="hybridMultilevel"/>
    <w:tmpl w:val="F8F6A2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0F4220"/>
    <w:multiLevelType w:val="hybridMultilevel"/>
    <w:tmpl w:val="13B8B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7B6E64"/>
    <w:multiLevelType w:val="hybridMultilevel"/>
    <w:tmpl w:val="760C4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5F062B"/>
    <w:multiLevelType w:val="hybridMultilevel"/>
    <w:tmpl w:val="9EAE0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9"/>
  </w:num>
  <w:num w:numId="5">
    <w:abstractNumId w:val="3"/>
  </w:num>
  <w:num w:numId="6">
    <w:abstractNumId w:val="1"/>
  </w:num>
  <w:num w:numId="7">
    <w:abstractNumId w:val="8"/>
  </w:num>
  <w:num w:numId="8">
    <w:abstractNumId w:val="4"/>
  </w:num>
  <w:num w:numId="9">
    <w:abstractNumId w:val="10"/>
  </w:num>
  <w:num w:numId="10">
    <w:abstractNumId w:val="0"/>
  </w:num>
  <w:num w:numId="11">
    <w:abstractNumId w:val="12"/>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81"/>
    <w:rsid w:val="00044225"/>
    <w:rsid w:val="000507E0"/>
    <w:rsid w:val="00064421"/>
    <w:rsid w:val="000702C7"/>
    <w:rsid w:val="00094B0B"/>
    <w:rsid w:val="000B0E31"/>
    <w:rsid w:val="000B2407"/>
    <w:rsid w:val="000B47FD"/>
    <w:rsid w:val="000B5D82"/>
    <w:rsid w:val="000B5F77"/>
    <w:rsid w:val="000C08CC"/>
    <w:rsid w:val="000C78AB"/>
    <w:rsid w:val="000D0CD2"/>
    <w:rsid w:val="000D1AB2"/>
    <w:rsid w:val="000D79E5"/>
    <w:rsid w:val="000E3A57"/>
    <w:rsid w:val="000F08BF"/>
    <w:rsid w:val="001102ED"/>
    <w:rsid w:val="00113042"/>
    <w:rsid w:val="00122C04"/>
    <w:rsid w:val="0012612B"/>
    <w:rsid w:val="00140BA5"/>
    <w:rsid w:val="00142174"/>
    <w:rsid w:val="00152ECA"/>
    <w:rsid w:val="00153B2A"/>
    <w:rsid w:val="00174684"/>
    <w:rsid w:val="00175D0E"/>
    <w:rsid w:val="00182E7E"/>
    <w:rsid w:val="00187887"/>
    <w:rsid w:val="001A101B"/>
    <w:rsid w:val="001A683D"/>
    <w:rsid w:val="001A6877"/>
    <w:rsid w:val="001B0EC7"/>
    <w:rsid w:val="001C07DD"/>
    <w:rsid w:val="001C222F"/>
    <w:rsid w:val="001C2B53"/>
    <w:rsid w:val="001E1117"/>
    <w:rsid w:val="00200949"/>
    <w:rsid w:val="0020130A"/>
    <w:rsid w:val="00222B9E"/>
    <w:rsid w:val="00254FBD"/>
    <w:rsid w:val="00256FB7"/>
    <w:rsid w:val="00264485"/>
    <w:rsid w:val="00266602"/>
    <w:rsid w:val="002724E1"/>
    <w:rsid w:val="002873BB"/>
    <w:rsid w:val="002938BD"/>
    <w:rsid w:val="00294E4E"/>
    <w:rsid w:val="00297431"/>
    <w:rsid w:val="002A1FE4"/>
    <w:rsid w:val="002A47C6"/>
    <w:rsid w:val="002B7DF4"/>
    <w:rsid w:val="002C4DF9"/>
    <w:rsid w:val="002C77B1"/>
    <w:rsid w:val="002F0C54"/>
    <w:rsid w:val="002F1D82"/>
    <w:rsid w:val="002F5FE0"/>
    <w:rsid w:val="00303892"/>
    <w:rsid w:val="003105CC"/>
    <w:rsid w:val="003149E0"/>
    <w:rsid w:val="0031769C"/>
    <w:rsid w:val="0034300E"/>
    <w:rsid w:val="00352AC8"/>
    <w:rsid w:val="00362834"/>
    <w:rsid w:val="003873FA"/>
    <w:rsid w:val="003979BD"/>
    <w:rsid w:val="003A3B5D"/>
    <w:rsid w:val="003A7114"/>
    <w:rsid w:val="003B2252"/>
    <w:rsid w:val="003B71AE"/>
    <w:rsid w:val="003B7DD8"/>
    <w:rsid w:val="003C502A"/>
    <w:rsid w:val="003D7F41"/>
    <w:rsid w:val="003F74E1"/>
    <w:rsid w:val="00402911"/>
    <w:rsid w:val="00407724"/>
    <w:rsid w:val="004268F7"/>
    <w:rsid w:val="00432C95"/>
    <w:rsid w:val="00434ACB"/>
    <w:rsid w:val="004619F9"/>
    <w:rsid w:val="00467FA3"/>
    <w:rsid w:val="00477FF3"/>
    <w:rsid w:val="0049486A"/>
    <w:rsid w:val="004C2180"/>
    <w:rsid w:val="004C4358"/>
    <w:rsid w:val="004D213F"/>
    <w:rsid w:val="004D69F5"/>
    <w:rsid w:val="004E1312"/>
    <w:rsid w:val="004E7708"/>
    <w:rsid w:val="0050482B"/>
    <w:rsid w:val="00510C5E"/>
    <w:rsid w:val="00512EC3"/>
    <w:rsid w:val="00514B9C"/>
    <w:rsid w:val="00517964"/>
    <w:rsid w:val="00520522"/>
    <w:rsid w:val="00544AC9"/>
    <w:rsid w:val="00546385"/>
    <w:rsid w:val="00594628"/>
    <w:rsid w:val="005B0890"/>
    <w:rsid w:val="005C107B"/>
    <w:rsid w:val="005E46DF"/>
    <w:rsid w:val="005F0094"/>
    <w:rsid w:val="005F12B7"/>
    <w:rsid w:val="005F65A7"/>
    <w:rsid w:val="0060044B"/>
    <w:rsid w:val="006049A7"/>
    <w:rsid w:val="00616266"/>
    <w:rsid w:val="00616761"/>
    <w:rsid w:val="0063765A"/>
    <w:rsid w:val="006427F8"/>
    <w:rsid w:val="00657FB1"/>
    <w:rsid w:val="00696871"/>
    <w:rsid w:val="006A2F96"/>
    <w:rsid w:val="006A4F3F"/>
    <w:rsid w:val="006A6B5F"/>
    <w:rsid w:val="006C4F94"/>
    <w:rsid w:val="006D0648"/>
    <w:rsid w:val="006D16AF"/>
    <w:rsid w:val="006F4DDC"/>
    <w:rsid w:val="00701060"/>
    <w:rsid w:val="0070146D"/>
    <w:rsid w:val="00702028"/>
    <w:rsid w:val="00734C71"/>
    <w:rsid w:val="00736C2B"/>
    <w:rsid w:val="007441CE"/>
    <w:rsid w:val="007535FB"/>
    <w:rsid w:val="00787817"/>
    <w:rsid w:val="007938AB"/>
    <w:rsid w:val="007A08C3"/>
    <w:rsid w:val="007A59D8"/>
    <w:rsid w:val="007A65A9"/>
    <w:rsid w:val="007B2394"/>
    <w:rsid w:val="007C058E"/>
    <w:rsid w:val="007C3442"/>
    <w:rsid w:val="007E6FE7"/>
    <w:rsid w:val="007F1BF3"/>
    <w:rsid w:val="00802F53"/>
    <w:rsid w:val="00803421"/>
    <w:rsid w:val="008074A6"/>
    <w:rsid w:val="00815A6F"/>
    <w:rsid w:val="008366BE"/>
    <w:rsid w:val="00846E92"/>
    <w:rsid w:val="00847653"/>
    <w:rsid w:val="008567EA"/>
    <w:rsid w:val="00861493"/>
    <w:rsid w:val="008901A5"/>
    <w:rsid w:val="00896EE3"/>
    <w:rsid w:val="008A3BC7"/>
    <w:rsid w:val="008A6346"/>
    <w:rsid w:val="008B4D9B"/>
    <w:rsid w:val="008C4943"/>
    <w:rsid w:val="008C533C"/>
    <w:rsid w:val="008D4F85"/>
    <w:rsid w:val="008D66D2"/>
    <w:rsid w:val="008D7BEA"/>
    <w:rsid w:val="009301A6"/>
    <w:rsid w:val="0095391E"/>
    <w:rsid w:val="00962095"/>
    <w:rsid w:val="00994681"/>
    <w:rsid w:val="009A340D"/>
    <w:rsid w:val="009A6506"/>
    <w:rsid w:val="009A7CD2"/>
    <w:rsid w:val="009B0113"/>
    <w:rsid w:val="009C3AC3"/>
    <w:rsid w:val="009C3D22"/>
    <w:rsid w:val="009C4AF7"/>
    <w:rsid w:val="009C7857"/>
    <w:rsid w:val="009F39C2"/>
    <w:rsid w:val="009F7346"/>
    <w:rsid w:val="00A05978"/>
    <w:rsid w:val="00A15113"/>
    <w:rsid w:val="00A2459D"/>
    <w:rsid w:val="00A30281"/>
    <w:rsid w:val="00A470A7"/>
    <w:rsid w:val="00A6147A"/>
    <w:rsid w:val="00A71252"/>
    <w:rsid w:val="00A83368"/>
    <w:rsid w:val="00A86EFC"/>
    <w:rsid w:val="00A90180"/>
    <w:rsid w:val="00AA6860"/>
    <w:rsid w:val="00AB49CF"/>
    <w:rsid w:val="00AB5CCF"/>
    <w:rsid w:val="00AD6829"/>
    <w:rsid w:val="00AE5BFE"/>
    <w:rsid w:val="00AF2A13"/>
    <w:rsid w:val="00B01259"/>
    <w:rsid w:val="00B20B9F"/>
    <w:rsid w:val="00B21DC2"/>
    <w:rsid w:val="00B22E4C"/>
    <w:rsid w:val="00B36208"/>
    <w:rsid w:val="00B40B16"/>
    <w:rsid w:val="00B51530"/>
    <w:rsid w:val="00B87BAF"/>
    <w:rsid w:val="00B90AE1"/>
    <w:rsid w:val="00B91551"/>
    <w:rsid w:val="00B917EB"/>
    <w:rsid w:val="00B93AC7"/>
    <w:rsid w:val="00BC240C"/>
    <w:rsid w:val="00BC401A"/>
    <w:rsid w:val="00BC4DD9"/>
    <w:rsid w:val="00C0660F"/>
    <w:rsid w:val="00C1264B"/>
    <w:rsid w:val="00C24AEE"/>
    <w:rsid w:val="00C33BE3"/>
    <w:rsid w:val="00C5274B"/>
    <w:rsid w:val="00C6086C"/>
    <w:rsid w:val="00C80070"/>
    <w:rsid w:val="00C839E2"/>
    <w:rsid w:val="00C954D1"/>
    <w:rsid w:val="00CB7F52"/>
    <w:rsid w:val="00CE7DF1"/>
    <w:rsid w:val="00CF656E"/>
    <w:rsid w:val="00CF7A85"/>
    <w:rsid w:val="00D02484"/>
    <w:rsid w:val="00D20257"/>
    <w:rsid w:val="00D47AD9"/>
    <w:rsid w:val="00D506E5"/>
    <w:rsid w:val="00D568B6"/>
    <w:rsid w:val="00D57F0F"/>
    <w:rsid w:val="00D66B49"/>
    <w:rsid w:val="00D7052A"/>
    <w:rsid w:val="00D77962"/>
    <w:rsid w:val="00D80DFF"/>
    <w:rsid w:val="00D82A2D"/>
    <w:rsid w:val="00D8597D"/>
    <w:rsid w:val="00D86635"/>
    <w:rsid w:val="00D908B3"/>
    <w:rsid w:val="00D92806"/>
    <w:rsid w:val="00DA1244"/>
    <w:rsid w:val="00DA599D"/>
    <w:rsid w:val="00DB7806"/>
    <w:rsid w:val="00DD66A4"/>
    <w:rsid w:val="00DD76ED"/>
    <w:rsid w:val="00DF1156"/>
    <w:rsid w:val="00DF2A45"/>
    <w:rsid w:val="00DF4D9F"/>
    <w:rsid w:val="00E04404"/>
    <w:rsid w:val="00E12189"/>
    <w:rsid w:val="00E15195"/>
    <w:rsid w:val="00E92EBB"/>
    <w:rsid w:val="00E9322A"/>
    <w:rsid w:val="00E96AEA"/>
    <w:rsid w:val="00EB3971"/>
    <w:rsid w:val="00EB5F02"/>
    <w:rsid w:val="00EC1374"/>
    <w:rsid w:val="00EC76A3"/>
    <w:rsid w:val="00EE560B"/>
    <w:rsid w:val="00F04EFB"/>
    <w:rsid w:val="00F127DA"/>
    <w:rsid w:val="00F14581"/>
    <w:rsid w:val="00F21CBA"/>
    <w:rsid w:val="00F31858"/>
    <w:rsid w:val="00F34B7C"/>
    <w:rsid w:val="00F75658"/>
    <w:rsid w:val="00F82947"/>
    <w:rsid w:val="00F82C50"/>
    <w:rsid w:val="00F8412C"/>
    <w:rsid w:val="00F9177A"/>
    <w:rsid w:val="00FB726F"/>
    <w:rsid w:val="00FD0B72"/>
    <w:rsid w:val="00FD6BB8"/>
    <w:rsid w:val="00FF24D1"/>
    <w:rsid w:val="00FF5747"/>
    <w:rsid w:val="00FF7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45D0E"/>
  <w15:docId w15:val="{23C44EFA-19CB-43E7-941F-008057449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10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147A"/>
    <w:pPr>
      <w:ind w:left="720"/>
      <w:contextualSpacing/>
    </w:pPr>
  </w:style>
  <w:style w:type="paragraph" w:customStyle="1" w:styleId="Default">
    <w:name w:val="Default"/>
    <w:rsid w:val="005B0890"/>
    <w:pPr>
      <w:widowControl w:val="0"/>
      <w:autoSpaceDE w:val="0"/>
      <w:autoSpaceDN w:val="0"/>
      <w:adjustRightInd w:val="0"/>
      <w:spacing w:after="0" w:line="240" w:lineRule="auto"/>
    </w:pPr>
    <w:rPr>
      <w:rFonts w:ascii="Arial MT" w:eastAsia="Times New Roman" w:hAnsi="Arial MT" w:cs="Arial MT"/>
      <w:color w:val="000000"/>
    </w:rPr>
  </w:style>
  <w:style w:type="paragraph" w:customStyle="1" w:styleId="CM8">
    <w:name w:val="CM8"/>
    <w:basedOn w:val="Default"/>
    <w:next w:val="Default"/>
    <w:uiPriority w:val="99"/>
    <w:rsid w:val="005B0890"/>
    <w:rPr>
      <w:rFonts w:cs="Times New Roman"/>
      <w:color w:val="auto"/>
    </w:rPr>
  </w:style>
  <w:style w:type="paragraph" w:customStyle="1" w:styleId="CM2">
    <w:name w:val="CM2"/>
    <w:basedOn w:val="Default"/>
    <w:next w:val="Default"/>
    <w:uiPriority w:val="99"/>
    <w:rsid w:val="005B0890"/>
    <w:pPr>
      <w:spacing w:line="223" w:lineRule="atLeast"/>
    </w:pPr>
    <w:rPr>
      <w:rFonts w:cs="Times New Roman"/>
      <w:color w:val="auto"/>
    </w:rPr>
  </w:style>
  <w:style w:type="paragraph" w:customStyle="1" w:styleId="CM9">
    <w:name w:val="CM9"/>
    <w:basedOn w:val="Default"/>
    <w:next w:val="Default"/>
    <w:uiPriority w:val="99"/>
    <w:rsid w:val="005B0890"/>
    <w:rPr>
      <w:rFonts w:cs="Times New Roman"/>
      <w:color w:val="auto"/>
    </w:rPr>
  </w:style>
  <w:style w:type="paragraph" w:styleId="NoSpacing">
    <w:name w:val="No Spacing"/>
    <w:uiPriority w:val="1"/>
    <w:qFormat/>
    <w:rsid w:val="0020130A"/>
    <w:pPr>
      <w:spacing w:after="0" w:line="240" w:lineRule="auto"/>
    </w:pPr>
  </w:style>
  <w:style w:type="paragraph" w:customStyle="1" w:styleId="CM3">
    <w:name w:val="CM3"/>
    <w:basedOn w:val="Default"/>
    <w:next w:val="Default"/>
    <w:uiPriority w:val="99"/>
    <w:rsid w:val="001E1117"/>
    <w:rPr>
      <w:rFonts w:ascii="Times New Roman" w:hAnsi="Times New Roman" w:cs="Times New Roman"/>
      <w:color w:val="auto"/>
    </w:rPr>
  </w:style>
  <w:style w:type="paragraph" w:customStyle="1" w:styleId="CM1">
    <w:name w:val="CM1"/>
    <w:basedOn w:val="Default"/>
    <w:next w:val="Default"/>
    <w:uiPriority w:val="99"/>
    <w:rsid w:val="001E1117"/>
    <w:pPr>
      <w:spacing w:line="278" w:lineRule="atLeast"/>
    </w:pPr>
    <w:rPr>
      <w:rFonts w:ascii="Times New Roman" w:hAnsi="Times New Roman" w:cs="Times New Roman"/>
      <w:color w:val="auto"/>
    </w:rPr>
  </w:style>
  <w:style w:type="paragraph" w:customStyle="1" w:styleId="CM4">
    <w:name w:val="CM4"/>
    <w:basedOn w:val="Default"/>
    <w:next w:val="Default"/>
    <w:uiPriority w:val="99"/>
    <w:rsid w:val="001E1117"/>
    <w:rPr>
      <w:rFonts w:ascii="Times New Roman" w:hAnsi="Times New Roman" w:cs="Times New Roman"/>
      <w:color w:val="auto"/>
    </w:rPr>
  </w:style>
  <w:style w:type="paragraph" w:styleId="NormalWeb">
    <w:name w:val="Normal (Web)"/>
    <w:basedOn w:val="Normal"/>
    <w:rsid w:val="00802F53"/>
    <w:pPr>
      <w:spacing w:before="100" w:beforeAutospacing="1" w:after="100" w:afterAutospacing="1" w:line="240" w:lineRule="auto"/>
    </w:pPr>
    <w:rPr>
      <w:rFonts w:ascii="Arial Unicode MS" w:eastAsia="Arial Unicode MS" w:hAnsi="Arial Unicode MS" w:cs="Arial Unicode MS"/>
    </w:rPr>
  </w:style>
  <w:style w:type="paragraph" w:customStyle="1" w:styleId="BMILevel1-Body">
    <w:name w:val="BMI Level 1 - Body"/>
    <w:basedOn w:val="Normal"/>
    <w:rsid w:val="00187887"/>
    <w:pPr>
      <w:tabs>
        <w:tab w:val="left" w:pos="720"/>
        <w:tab w:val="left" w:pos="1440"/>
        <w:tab w:val="left" w:pos="2160"/>
        <w:tab w:val="left" w:pos="2880"/>
        <w:tab w:val="left" w:pos="3600"/>
        <w:tab w:val="left" w:pos="4320"/>
        <w:tab w:val="left" w:pos="5040"/>
        <w:tab w:val="left" w:pos="5760"/>
        <w:tab w:val="right" w:pos="9360"/>
      </w:tabs>
      <w:spacing w:after="120" w:line="240" w:lineRule="auto"/>
      <w:ind w:left="720"/>
    </w:pPr>
    <w:rPr>
      <w:rFonts w:eastAsia="Times New Roman" w:cs="Times New Roman"/>
      <w:sz w:val="22"/>
      <w:szCs w:val="20"/>
    </w:rPr>
  </w:style>
  <w:style w:type="paragraph" w:styleId="Footer">
    <w:name w:val="footer"/>
    <w:basedOn w:val="Normal"/>
    <w:link w:val="FooterChar"/>
    <w:uiPriority w:val="99"/>
    <w:unhideWhenUsed/>
    <w:rsid w:val="002009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949"/>
  </w:style>
  <w:style w:type="character" w:styleId="PageNumber">
    <w:name w:val="page number"/>
    <w:basedOn w:val="DefaultParagraphFont"/>
    <w:rsid w:val="00200949"/>
  </w:style>
  <w:style w:type="paragraph" w:styleId="BalloonText">
    <w:name w:val="Balloon Text"/>
    <w:basedOn w:val="Normal"/>
    <w:link w:val="BalloonTextChar"/>
    <w:uiPriority w:val="99"/>
    <w:semiHidden/>
    <w:unhideWhenUsed/>
    <w:rsid w:val="002009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949"/>
    <w:rPr>
      <w:rFonts w:ascii="Tahoma" w:hAnsi="Tahoma" w:cs="Tahoma"/>
      <w:sz w:val="16"/>
      <w:szCs w:val="16"/>
    </w:rPr>
  </w:style>
  <w:style w:type="paragraph" w:styleId="Header">
    <w:name w:val="header"/>
    <w:basedOn w:val="Normal"/>
    <w:link w:val="HeaderChar"/>
    <w:uiPriority w:val="99"/>
    <w:unhideWhenUsed/>
    <w:rsid w:val="00AF2A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A13"/>
  </w:style>
  <w:style w:type="table" w:styleId="TableGrid">
    <w:name w:val="Table Grid"/>
    <w:basedOn w:val="TableNormal"/>
    <w:uiPriority w:val="59"/>
    <w:rsid w:val="00DF2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2276">
      <w:bodyDiv w:val="1"/>
      <w:marLeft w:val="0"/>
      <w:marRight w:val="0"/>
      <w:marTop w:val="0"/>
      <w:marBottom w:val="0"/>
      <w:divBdr>
        <w:top w:val="none" w:sz="0" w:space="0" w:color="auto"/>
        <w:left w:val="none" w:sz="0" w:space="0" w:color="auto"/>
        <w:bottom w:val="none" w:sz="0" w:space="0" w:color="auto"/>
        <w:right w:val="none" w:sz="0" w:space="0" w:color="auto"/>
      </w:divBdr>
    </w:div>
    <w:div w:id="1339771062">
      <w:bodyDiv w:val="1"/>
      <w:marLeft w:val="0"/>
      <w:marRight w:val="0"/>
      <w:marTop w:val="0"/>
      <w:marBottom w:val="0"/>
      <w:divBdr>
        <w:top w:val="none" w:sz="0" w:space="0" w:color="auto"/>
        <w:left w:val="none" w:sz="0" w:space="0" w:color="auto"/>
        <w:bottom w:val="none" w:sz="0" w:space="0" w:color="auto"/>
        <w:right w:val="none" w:sz="0" w:space="0" w:color="auto"/>
      </w:divBdr>
    </w:div>
    <w:div w:id="148847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5B2DB-946E-4976-A7B8-27EF9391D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0</Pages>
  <Words>2785</Words>
  <Characters>1587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 Canby</dc:creator>
  <cp:keywords/>
  <dc:description/>
  <cp:lastModifiedBy>Becca</cp:lastModifiedBy>
  <cp:revision>5</cp:revision>
  <cp:lastPrinted>2019-01-18T16:36:00Z</cp:lastPrinted>
  <dcterms:created xsi:type="dcterms:W3CDTF">2019-01-18T15:13:00Z</dcterms:created>
  <dcterms:modified xsi:type="dcterms:W3CDTF">2019-01-28T17:03:00Z</dcterms:modified>
</cp:coreProperties>
</file>